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EF688B3" w:rsidR="00603780" w:rsidRPr="00432527" w:rsidRDefault="00956B86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y learning journey</w:t>
      </w:r>
    </w:p>
    <w:p w14:paraId="5C5A41A5" w14:textId="6BBA6D19" w:rsidR="00956B86" w:rsidRPr="00956B86" w:rsidRDefault="00603780" w:rsidP="00956B86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D9531F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This booklet will help you and your teacher track how you progress in your lessons.</w:t>
      </w:r>
    </w:p>
    <w:p w14:paraId="51BCB187" w14:textId="77777777" w:rsid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2FAB4F43" w14:textId="66B53B9C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Make sure you keep it up-to-date and be truthful! It will help you improve.</w:t>
      </w:r>
    </w:p>
    <w:p w14:paraId="5A0C9874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Cs w:val="24"/>
        </w:rPr>
      </w:pPr>
    </w:p>
    <w:p w14:paraId="30416F2F" w14:textId="24BA5AF2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Cs w:val="24"/>
        </w:rPr>
      </w:pP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37C4415" wp14:editId="71102169">
                <wp:simplePos x="0" y="0"/>
                <wp:positionH relativeFrom="column">
                  <wp:posOffset>185420</wp:posOffset>
                </wp:positionH>
                <wp:positionV relativeFrom="paragraph">
                  <wp:posOffset>30480</wp:posOffset>
                </wp:positionV>
                <wp:extent cx="5627370" cy="1442085"/>
                <wp:effectExtent l="19050" t="19050" r="11430" b="24765"/>
                <wp:wrapNone/>
                <wp:docPr id="266" name="Rounded 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1442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9FB9E" id="Rounded Rectangle 266" o:spid="_x0000_s1026" style="position:absolute;margin-left:14.6pt;margin-top:2.4pt;width:443.1pt;height:113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" filled="f" strokecolor="#e36c0a [2409]" strokeweight="2.5pt">
                <v:shadow color="#868686"/>
              </v:roundrect>
            </w:pict>
          </mc:Fallback>
        </mc:AlternateContent>
      </w:r>
    </w:p>
    <w:p w14:paraId="59533E22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98372F2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ab/>
        <w:t>Name:</w:t>
      </w:r>
    </w:p>
    <w:p w14:paraId="72DD8A86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38182400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ab/>
        <w:t>Class:</w:t>
      </w:r>
    </w:p>
    <w:p w14:paraId="1129EE71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10AD21BF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ab/>
        <w:t>Start date:  ___ / ___ / ___</w:t>
      </w:r>
      <w:r w:rsidRPr="00956B86">
        <w:rPr>
          <w:rFonts w:ascii="Arial" w:hAnsi="Arial" w:cs="Arial"/>
          <w:szCs w:val="24"/>
        </w:rPr>
        <w:tab/>
      </w:r>
      <w:r w:rsidRPr="00956B86">
        <w:rPr>
          <w:rFonts w:ascii="Arial" w:hAnsi="Arial" w:cs="Arial"/>
          <w:szCs w:val="24"/>
        </w:rPr>
        <w:tab/>
      </w:r>
      <w:r w:rsidRPr="00956B86">
        <w:rPr>
          <w:rFonts w:ascii="Arial" w:hAnsi="Arial" w:cs="Arial"/>
          <w:szCs w:val="24"/>
        </w:rPr>
        <w:tab/>
      </w:r>
      <w:r w:rsidRPr="00956B86">
        <w:rPr>
          <w:rFonts w:ascii="Arial" w:hAnsi="Arial" w:cs="Arial"/>
          <w:szCs w:val="24"/>
        </w:rPr>
        <w:tab/>
        <w:t>End date:  ___ / ___ / ___</w:t>
      </w:r>
    </w:p>
    <w:p w14:paraId="5CF454CE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24665A6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05A7B72E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0E2B204D" w14:textId="599909A0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14CCA65" wp14:editId="12DEBA66">
                <wp:simplePos x="0" y="0"/>
                <wp:positionH relativeFrom="column">
                  <wp:posOffset>3188970</wp:posOffset>
                </wp:positionH>
                <wp:positionV relativeFrom="paragraph">
                  <wp:posOffset>84455</wp:posOffset>
                </wp:positionV>
                <wp:extent cx="2684780" cy="5182870"/>
                <wp:effectExtent l="19050" t="19050" r="20320" b="1778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518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D75A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y learning goals</w:t>
                            </w:r>
                          </w:p>
                          <w:p w14:paraId="2028A53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2565B49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In my food lessons, I want to learn:</w:t>
                            </w:r>
                          </w:p>
                          <w:p w14:paraId="55F8DD7B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75588FB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774E21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A12958D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56000C1A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ind w:left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ADD1F08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FFC4AB9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CCB8CB9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7E2763D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5DEE49D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02F54ECE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7DCDA61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EB26ECB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E512B06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flection</w:t>
                            </w:r>
                          </w:p>
                          <w:p w14:paraId="3AEC77B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What did you achieve?</w:t>
                            </w:r>
                          </w:p>
                          <w:p w14:paraId="1CBAA9E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What did you learn?</w:t>
                            </w:r>
                          </w:p>
                          <w:p w14:paraId="40143897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2CBCB80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F4AD4C0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4D0AF21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4DB559C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D702C99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ind w:left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36BA4C7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139D2CCE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FCC8B65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50C49C7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37737F4" w14:textId="77777777" w:rsidR="00956B86" w:rsidRPr="00842B1F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CA65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margin-left:251.1pt;margin-top:6.65pt;width:211.4pt;height:408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" strokecolor="#e36c0a [2409]" strokeweight="2.5pt">
                <v:shadow color="#868686"/>
                <v:textbox>
                  <w:txbxContent>
                    <w:p w14:paraId="77CD75A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My learning goals</w:t>
                      </w:r>
                    </w:p>
                    <w:p w14:paraId="2028A53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2565B49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In my food lessons, I want to learn:</w:t>
                      </w:r>
                    </w:p>
                    <w:p w14:paraId="55F8DD7B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75588FB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774E21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A12958D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56000C1A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ind w:left="7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ADD1F08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6FFC4AB9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CCB8CB9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67E2763D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5DEE49D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02F54ECE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17DCDA61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0EB26ECB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6E512B06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Reflection</w:t>
                      </w:r>
                    </w:p>
                    <w:p w14:paraId="3AEC77B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What did you achieve?</w:t>
                      </w:r>
                    </w:p>
                    <w:p w14:paraId="1CBAA9E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What did you learn?</w:t>
                      </w:r>
                    </w:p>
                    <w:p w14:paraId="40143897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2CBCB80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F4AD4C0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4D0AF21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4DB559C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D702C99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ind w:left="7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36BA4C7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139D2CCE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FCC8B65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50C49C7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37737F4" w14:textId="77777777" w:rsidR="00956B86" w:rsidRPr="00842B1F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9FD6CB1" wp14:editId="05A19B46">
                <wp:simplePos x="0" y="0"/>
                <wp:positionH relativeFrom="column">
                  <wp:posOffset>196215</wp:posOffset>
                </wp:positionH>
                <wp:positionV relativeFrom="paragraph">
                  <wp:posOffset>84455</wp:posOffset>
                </wp:positionV>
                <wp:extent cx="2684780" cy="5182870"/>
                <wp:effectExtent l="19050" t="19050" r="20320" b="1778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518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15DE9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ing this booklet</w:t>
                            </w:r>
                          </w:p>
                          <w:p w14:paraId="390A43B7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9D4A80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our first lesson</w:t>
                            </w:r>
                          </w:p>
                          <w:p w14:paraId="4E3F31F7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With your teacher, look through the different sections and highlight anything you have done before.</w:t>
                            </w:r>
                          </w:p>
                          <w:p w14:paraId="696CC29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C732B3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uring lessons</w:t>
                            </w:r>
                          </w:p>
                          <w:p w14:paraId="394D0A69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Highlight new knowledge learned or skills you demonstrate. </w:t>
                            </w:r>
                          </w:p>
                          <w:p w14:paraId="5B95318A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Keep track of what you do – be honest.</w:t>
                            </w:r>
                          </w:p>
                          <w:p w14:paraId="059A5B5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DAEFB24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our last lesson</w:t>
                            </w:r>
                          </w:p>
                          <w:p w14:paraId="0CE54216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Look at the different sections. </w:t>
                            </w:r>
                          </w:p>
                          <w:p w14:paraId="52250DB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What have you learned? </w:t>
                            </w:r>
                          </w:p>
                          <w:p w14:paraId="728B5F5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How has your journey been? </w:t>
                            </w:r>
                          </w:p>
                          <w:p w14:paraId="67D5B292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What new things do know or can do?</w:t>
                            </w:r>
                          </w:p>
                          <w:p w14:paraId="0C3071C5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989472B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ey</w:t>
                            </w:r>
                          </w:p>
                          <w:p w14:paraId="627C03BA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Colour in the sections to show your progress.</w:t>
                            </w:r>
                          </w:p>
                          <w:p w14:paraId="4AA7DED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251DE4DC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06E1893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= Not started</w:t>
                            </w:r>
                          </w:p>
                          <w:p w14:paraId="1559CCCA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11211A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= I understand some </w:t>
                            </w:r>
                          </w:p>
                          <w:p w14:paraId="1D3B732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CBD9050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= I understand and can do</w:t>
                            </w:r>
                          </w:p>
                          <w:p w14:paraId="5F560B2D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2F7AD72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= I understand and can</w:t>
                            </w:r>
                          </w:p>
                          <w:p w14:paraId="72C597B2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help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6CB1" id="Text Box 264" o:spid="_x0000_s1027" type="#_x0000_t202" style="position:absolute;margin-left:15.45pt;margin-top:6.65pt;width:211.4pt;height:408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" strokecolor="#e36c0a [2409]" strokeweight="2.5pt">
                <v:shadow color="#868686"/>
                <v:textbox>
                  <w:txbxContent>
                    <w:p w14:paraId="4315DE9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Using this booklet</w:t>
                      </w:r>
                    </w:p>
                    <w:p w14:paraId="390A43B7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9D4A80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Your first lesson</w:t>
                      </w:r>
                    </w:p>
                    <w:p w14:paraId="4E3F31F7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With your teacher, look through the different sections and highlight anything you have done before.</w:t>
                      </w:r>
                    </w:p>
                    <w:p w14:paraId="696CC29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C732B3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During lessons</w:t>
                      </w:r>
                    </w:p>
                    <w:p w14:paraId="394D0A69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Highlight new knowledge learned or skills you demonstrate. </w:t>
                      </w:r>
                    </w:p>
                    <w:p w14:paraId="5B95318A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Keep track of what you do – be honest.</w:t>
                      </w:r>
                    </w:p>
                    <w:p w14:paraId="059A5B5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DAEFB24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Your last lesson</w:t>
                      </w:r>
                    </w:p>
                    <w:p w14:paraId="0CE54216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Look at the different sections. </w:t>
                      </w:r>
                    </w:p>
                    <w:p w14:paraId="52250DB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What have you learned? </w:t>
                      </w:r>
                    </w:p>
                    <w:p w14:paraId="728B5F5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How has your journey been? </w:t>
                      </w:r>
                    </w:p>
                    <w:p w14:paraId="67D5B292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What new things do know or can do?</w:t>
                      </w:r>
                    </w:p>
                    <w:p w14:paraId="0C3071C5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989472B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Key</w:t>
                      </w:r>
                    </w:p>
                    <w:p w14:paraId="627C03BA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Colour in the sections to show your progress.</w:t>
                      </w:r>
                    </w:p>
                    <w:p w14:paraId="4AA7DED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251DE4DC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06E1893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>= Not started</w:t>
                      </w:r>
                    </w:p>
                    <w:p w14:paraId="1559CCCA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11211A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= I understand some </w:t>
                      </w:r>
                    </w:p>
                    <w:p w14:paraId="1D3B732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CBD9050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>= I understand and can do</w:t>
                      </w:r>
                    </w:p>
                    <w:p w14:paraId="5F560B2D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2F7AD72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>= I understand and can</w:t>
                      </w:r>
                    </w:p>
                    <w:p w14:paraId="72C597B2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help others</w:t>
                      </w:r>
                    </w:p>
                  </w:txbxContent>
                </v:textbox>
              </v:shape>
            </w:pict>
          </mc:Fallback>
        </mc:AlternateContent>
      </w:r>
    </w:p>
    <w:p w14:paraId="2782F37B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5C3706D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15BCEF06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0C2A8277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55DBB511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8BE42F6" w14:textId="6F0F03CC" w:rsidR="00956B86" w:rsidRPr="00956B86" w:rsidRDefault="009438E1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0095F7D" wp14:editId="23CE7318">
                <wp:simplePos x="0" y="0"/>
                <wp:positionH relativeFrom="column">
                  <wp:posOffset>481965</wp:posOffset>
                </wp:positionH>
                <wp:positionV relativeFrom="paragraph">
                  <wp:posOffset>2720340</wp:posOffset>
                </wp:positionV>
                <wp:extent cx="142240" cy="184785"/>
                <wp:effectExtent l="13970" t="6985" r="15240" b="8255"/>
                <wp:wrapNone/>
                <wp:docPr id="256" name="Chevro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D839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56" o:spid="_x0000_s1026" type="#_x0000_t55" style="position:absolute;margin-left:37.95pt;margin-top:214.2pt;width:11.2pt;height:14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2A106B8" wp14:editId="42222F11">
                <wp:simplePos x="0" y="0"/>
                <wp:positionH relativeFrom="column">
                  <wp:posOffset>362585</wp:posOffset>
                </wp:positionH>
                <wp:positionV relativeFrom="paragraph">
                  <wp:posOffset>2720340</wp:posOffset>
                </wp:positionV>
                <wp:extent cx="142240" cy="184785"/>
                <wp:effectExtent l="16510" t="6985" r="12700" b="8255"/>
                <wp:wrapNone/>
                <wp:docPr id="255" name="Chevron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D977E" id="Chevron 255" o:spid="_x0000_s1026" type="#_x0000_t55" style="position:absolute;margin-left:28.55pt;margin-top:214.2pt;width:11.2pt;height:14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" fillcolor="#ffc000"/>
            </w:pict>
          </mc:Fallback>
        </mc:AlternateContent>
      </w:r>
      <w:r w:rsidR="00CF27A4"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77912D" wp14:editId="347486BA">
                <wp:simplePos x="0" y="0"/>
                <wp:positionH relativeFrom="column">
                  <wp:posOffset>598170</wp:posOffset>
                </wp:positionH>
                <wp:positionV relativeFrom="paragraph">
                  <wp:posOffset>2720340</wp:posOffset>
                </wp:positionV>
                <wp:extent cx="142240" cy="184785"/>
                <wp:effectExtent l="17145" t="6985" r="12065" b="8255"/>
                <wp:wrapNone/>
                <wp:docPr id="257" name="Chevro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6CADF" id="Chevron 257" o:spid="_x0000_s1026" type="#_x0000_t55" style="position:absolute;margin-left:47.1pt;margin-top:214.2pt;width:11.2pt;height:1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"/>
            </w:pict>
          </mc:Fallback>
        </mc:AlternateContent>
      </w:r>
      <w:r w:rsidR="00CF27A4"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2DE71D" wp14:editId="75616875">
                <wp:simplePos x="0" y="0"/>
                <wp:positionH relativeFrom="column">
                  <wp:posOffset>331470</wp:posOffset>
                </wp:positionH>
                <wp:positionV relativeFrom="paragraph">
                  <wp:posOffset>3326130</wp:posOffset>
                </wp:positionV>
                <wp:extent cx="142240" cy="184785"/>
                <wp:effectExtent l="16510" t="12700" r="12700" b="12065"/>
                <wp:wrapNone/>
                <wp:docPr id="267" name="Chevron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E3A1" id="Chevron 261" o:spid="_x0000_s1026" type="#_x0000_t55" style="position:absolute;margin-left:26.1pt;margin-top:261.9pt;width:11.2pt;height:1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" fillcolor="#ffc000"/>
            </w:pict>
          </mc:Fallback>
        </mc:AlternateContent>
      </w:r>
      <w:r w:rsidR="00CF27A4"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0DB8D" wp14:editId="34F13702">
                <wp:simplePos x="0" y="0"/>
                <wp:positionH relativeFrom="column">
                  <wp:posOffset>433705</wp:posOffset>
                </wp:positionH>
                <wp:positionV relativeFrom="paragraph">
                  <wp:posOffset>3326130</wp:posOffset>
                </wp:positionV>
                <wp:extent cx="142240" cy="184785"/>
                <wp:effectExtent l="13970" t="12700" r="15240" b="12065"/>
                <wp:wrapNone/>
                <wp:docPr id="268" name="Chevron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854EB" id="Chevron 262" o:spid="_x0000_s1026" type="#_x0000_t55" style="position:absolute;margin-left:34.15pt;margin-top:261.9pt;width:11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" fillcolor="#92d050"/>
            </w:pict>
          </mc:Fallback>
        </mc:AlternateContent>
      </w:r>
      <w:r w:rsidR="00CF27A4"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45DF2C" wp14:editId="24D80DC9">
                <wp:simplePos x="0" y="0"/>
                <wp:positionH relativeFrom="column">
                  <wp:posOffset>541655</wp:posOffset>
                </wp:positionH>
                <wp:positionV relativeFrom="paragraph">
                  <wp:posOffset>3326130</wp:posOffset>
                </wp:positionV>
                <wp:extent cx="142240" cy="184785"/>
                <wp:effectExtent l="17145" t="12700" r="12065" b="12065"/>
                <wp:wrapNone/>
                <wp:docPr id="269" name="Chevro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8E042" id="Chevron 263" o:spid="_x0000_s1026" type="#_x0000_t55" style="position:absolute;margin-left:42.65pt;margin-top:261.9pt;width:11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" fillcolor="#00b0f0"/>
            </w:pict>
          </mc:Fallback>
        </mc:AlternateContent>
      </w:r>
      <w:r w:rsidR="00CF27A4"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59A0B8" wp14:editId="0F95AB7E">
                <wp:simplePos x="0" y="0"/>
                <wp:positionH relativeFrom="column">
                  <wp:posOffset>354965</wp:posOffset>
                </wp:positionH>
                <wp:positionV relativeFrom="paragraph">
                  <wp:posOffset>3015615</wp:posOffset>
                </wp:positionV>
                <wp:extent cx="142240" cy="184785"/>
                <wp:effectExtent l="17145" t="10160" r="12065" b="5080"/>
                <wp:wrapNone/>
                <wp:docPr id="258" name="Chevro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88EB8" id="Chevron 258" o:spid="_x0000_s1026" type="#_x0000_t55" style="position:absolute;margin-left:27.95pt;margin-top:237.45pt;width:11.2pt;height:1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" fillcolor="#ffc000"/>
            </w:pict>
          </mc:Fallback>
        </mc:AlternateContent>
      </w:r>
      <w:r w:rsidR="00CF27A4"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7BE3A" wp14:editId="7BE0C195">
                <wp:simplePos x="0" y="0"/>
                <wp:positionH relativeFrom="column">
                  <wp:posOffset>457200</wp:posOffset>
                </wp:positionH>
                <wp:positionV relativeFrom="paragraph">
                  <wp:posOffset>3015615</wp:posOffset>
                </wp:positionV>
                <wp:extent cx="142240" cy="184785"/>
                <wp:effectExtent l="14605" t="10160" r="14605" b="5080"/>
                <wp:wrapNone/>
                <wp:docPr id="259" name="Chevro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6490" id="Chevron 259" o:spid="_x0000_s1026" type="#_x0000_t55" style="position:absolute;margin-left:36pt;margin-top:237.45pt;width:11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" fillcolor="#92d050"/>
            </w:pict>
          </mc:Fallback>
        </mc:AlternateContent>
      </w:r>
      <w:r w:rsidR="00CF27A4"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63478" wp14:editId="786F75E6">
                <wp:simplePos x="0" y="0"/>
                <wp:positionH relativeFrom="column">
                  <wp:posOffset>565150</wp:posOffset>
                </wp:positionH>
                <wp:positionV relativeFrom="paragraph">
                  <wp:posOffset>3015615</wp:posOffset>
                </wp:positionV>
                <wp:extent cx="142240" cy="184785"/>
                <wp:effectExtent l="17780" t="10160" r="11430" b="5080"/>
                <wp:wrapNone/>
                <wp:docPr id="260" name="Chevro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5669" id="Chevron 260" o:spid="_x0000_s1026" type="#_x0000_t55" style="position:absolute;margin-left:44.5pt;margin-top:237.45pt;width:11.2pt;height: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"/>
            </w:pict>
          </mc:Fallback>
        </mc:AlternateContent>
      </w:r>
      <w:r w:rsidR="00CF27A4" w:rsidRPr="00956B86">
        <w:rPr>
          <w:rFonts w:ascii="Arial" w:hAnsi="Arial" w:cs="Arial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68B7F30" wp14:editId="670AF3A9">
                <wp:simplePos x="0" y="0"/>
                <wp:positionH relativeFrom="column">
                  <wp:posOffset>337820</wp:posOffset>
                </wp:positionH>
                <wp:positionV relativeFrom="paragraph">
                  <wp:posOffset>2431415</wp:posOffset>
                </wp:positionV>
                <wp:extent cx="352425" cy="184785"/>
                <wp:effectExtent l="16510" t="10160" r="12065" b="508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84785"/>
                          <a:chOff x="1603" y="13111"/>
                          <a:chExt cx="555" cy="291"/>
                        </a:xfrm>
                      </wpg:grpSpPr>
                      <wps:wsp>
                        <wps:cNvPr id="25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03" y="13111"/>
                            <a:ext cx="224" cy="291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764" y="13111"/>
                            <a:ext cx="224" cy="291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934" y="13111"/>
                            <a:ext cx="224" cy="291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8DAE1" id="Group 251" o:spid="_x0000_s1026" style="position:absolute;margin-left:26.6pt;margin-top:191.45pt;width:27.75pt;height:14.55pt;z-index:25162137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">
                <v:shape id="AutoShape 6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"/>
                <v:shape id="AutoShape 7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"/>
                <v:shape id="AutoShape 8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"/>
              </v:group>
            </w:pict>
          </mc:Fallback>
        </mc:AlternateContent>
      </w:r>
      <w:r w:rsidR="00956B86" w:rsidRPr="00956B86">
        <w:rPr>
          <w:rFonts w:ascii="Arial" w:hAnsi="Arial" w:cs="Arial"/>
          <w:szCs w:val="24"/>
        </w:rPr>
        <w:br w:type="page"/>
      </w:r>
      <w:r w:rsidR="00956B86" w:rsidRPr="00956B86">
        <w:rPr>
          <w:rFonts w:ascii="Arial" w:hAnsi="Arial" w:cs="Arial"/>
          <w:b/>
          <w:szCs w:val="24"/>
        </w:rPr>
        <w:lastRenderedPageBreak/>
        <w:t>Cooking</w:t>
      </w:r>
    </w:p>
    <w:p w14:paraId="661BC5E2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41A6C14C" w14:textId="2EC1F43E" w:rsidR="00AB24B7" w:rsidRPr="00AB24B7" w:rsidRDefault="00AB24B7" w:rsidP="00AB24B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 xml:space="preserve">In Year </w:t>
      </w:r>
      <w:r w:rsidR="00F0236B">
        <w:rPr>
          <w:rFonts w:ascii="Arial" w:hAnsi="Arial" w:cs="Arial"/>
          <w:sz w:val="20"/>
        </w:rPr>
        <w:t>9</w:t>
      </w:r>
      <w:r w:rsidR="001101D1">
        <w:rPr>
          <w:rFonts w:ascii="Arial" w:hAnsi="Arial" w:cs="Arial"/>
          <w:sz w:val="20"/>
        </w:rPr>
        <w:t>, you will</w:t>
      </w:r>
      <w:r w:rsidRPr="00AB24B7">
        <w:rPr>
          <w:rFonts w:ascii="Arial" w:hAnsi="Arial" w:cs="Arial"/>
          <w:sz w:val="20"/>
        </w:rPr>
        <w:t>:</w:t>
      </w:r>
    </w:p>
    <w:p w14:paraId="35524D56" w14:textId="208D0401" w:rsidR="00AB24B7" w:rsidRPr="00AB24B7" w:rsidRDefault="00AB24B7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 xml:space="preserve"> </w:t>
      </w:r>
      <w:r w:rsidR="001101D1">
        <w:rPr>
          <w:rFonts w:ascii="Arial" w:hAnsi="Arial" w:cs="Arial"/>
          <w:sz w:val="20"/>
        </w:rPr>
        <w:t xml:space="preserve">use </w:t>
      </w:r>
      <w:r w:rsidR="001101D1">
        <w:rPr>
          <w:rStyle w:val="normaltextrun"/>
          <w:rFonts w:ascii="Arial" w:hAnsi="Arial" w:cs="Arial"/>
          <w:sz w:val="20"/>
          <w:shd w:val="clear" w:color="auto" w:fill="FFFFFF"/>
        </w:rPr>
        <w:t>appropriate equipment to prepare and cook a wider range of increasingly complex dishes</w:t>
      </w:r>
      <w:r w:rsidRPr="00AB24B7">
        <w:rPr>
          <w:rFonts w:ascii="Arial" w:hAnsi="Arial" w:cs="Arial"/>
          <w:sz w:val="20"/>
        </w:rPr>
        <w:t>;</w:t>
      </w:r>
    </w:p>
    <w:p w14:paraId="316DB615" w14:textId="0C46F2BF" w:rsidR="00AB24B7" w:rsidRPr="00AB24B7" w:rsidRDefault="00AB24B7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 xml:space="preserve"> </w:t>
      </w:r>
      <w:r w:rsidR="001101D1">
        <w:rPr>
          <w:rFonts w:ascii="Arial" w:hAnsi="Arial" w:cs="Arial"/>
          <w:sz w:val="20"/>
        </w:rPr>
        <w:t>secure and demonstrate</w:t>
      </w:r>
      <w:r w:rsidR="001101D1" w:rsidRPr="70DCB027">
        <w:rPr>
          <w:rFonts w:ascii="Arial" w:hAnsi="Arial" w:cs="Arial"/>
          <w:sz w:val="20"/>
        </w:rPr>
        <w:t xml:space="preserve"> a range of food skills, increasing in complexity and accuracy</w:t>
      </w:r>
      <w:r w:rsidR="001101D1">
        <w:rPr>
          <w:rFonts w:ascii="Arial" w:hAnsi="Arial" w:cs="Arial"/>
          <w:sz w:val="20"/>
        </w:rPr>
        <w:t>;</w:t>
      </w:r>
    </w:p>
    <w:p w14:paraId="58EF154D" w14:textId="7291A473" w:rsidR="00AB24B7" w:rsidRPr="00AB24B7" w:rsidRDefault="00AB24B7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 xml:space="preserve"> </w:t>
      </w:r>
      <w:proofErr w:type="gramStart"/>
      <w:r w:rsidR="001101D1">
        <w:rPr>
          <w:rFonts w:ascii="Arial" w:hAnsi="Arial" w:cs="Arial"/>
          <w:sz w:val="20"/>
        </w:rPr>
        <w:t>secure</w:t>
      </w:r>
      <w:proofErr w:type="gramEnd"/>
      <w:r w:rsidR="001101D1" w:rsidRPr="70DCB027">
        <w:rPr>
          <w:rFonts w:ascii="Arial" w:hAnsi="Arial" w:cs="Arial"/>
          <w:sz w:val="20"/>
        </w:rPr>
        <w:t xml:space="preserve"> and </w:t>
      </w:r>
      <w:r w:rsidR="001101D1">
        <w:rPr>
          <w:rFonts w:ascii="Arial" w:hAnsi="Arial" w:cs="Arial"/>
          <w:sz w:val="20"/>
        </w:rPr>
        <w:t>demonstrate</w:t>
      </w:r>
      <w:r w:rsidR="001101D1" w:rsidRPr="70DCB027">
        <w:rPr>
          <w:rFonts w:ascii="Arial" w:hAnsi="Arial" w:cs="Arial"/>
          <w:sz w:val="20"/>
        </w:rPr>
        <w:t xml:space="preserve"> the principles of food hygiene and safety in a range of situations</w:t>
      </w:r>
      <w:r w:rsidRPr="00AB24B7">
        <w:rPr>
          <w:rFonts w:ascii="Arial" w:hAnsi="Arial" w:cs="Arial"/>
          <w:sz w:val="20"/>
        </w:rPr>
        <w:t>.</w:t>
      </w:r>
    </w:p>
    <w:p w14:paraId="4A514045" w14:textId="14F3E435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tbl>
      <w:tblPr>
        <w:tblW w:w="960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1417"/>
        <w:gridCol w:w="851"/>
        <w:gridCol w:w="1559"/>
        <w:gridCol w:w="851"/>
        <w:gridCol w:w="1701"/>
      </w:tblGrid>
      <w:tr w:rsidR="00C36D58" w:rsidRPr="00956B86" w14:paraId="6A938DE5" w14:textId="77777777" w:rsidTr="00F85486">
        <w:tc>
          <w:tcPr>
            <w:tcW w:w="2235" w:type="dxa"/>
            <w:gridSpan w:val="2"/>
            <w:tcBorders>
              <w:right w:val="nil"/>
            </w:tcBorders>
            <w:shd w:val="clear" w:color="auto" w:fill="auto"/>
          </w:tcPr>
          <w:p w14:paraId="491B4863" w14:textId="6B5B10BF" w:rsidR="00C36D58" w:rsidRPr="00C36D58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szCs w:val="24"/>
              </w:rPr>
            </w:pPr>
            <w:r w:rsidRPr="00C36D58">
              <w:rPr>
                <w:rFonts w:ascii="Arial" w:hAnsi="Arial" w:cs="Arial"/>
                <w:b/>
                <w:szCs w:val="24"/>
              </w:rPr>
              <w:t>Food skill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6B4E0CC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5420BBFD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06D8B680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42DDFAF5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8F15428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D36637D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C36D58" w:rsidRPr="00956B86" w14:paraId="74CDFEE8" w14:textId="77777777" w:rsidTr="00C36D58"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13872CD0" w14:textId="47F7F2A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  <w:r w:rsidRPr="00956B86">
              <w:rPr>
                <w:rFonts w:ascii="Arial" w:hAnsi="Arial" w:cs="Arial"/>
                <w:szCs w:val="24"/>
              </w:rPr>
              <w:t>I can ..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43CEEE38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7495BF32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2FD4CDBD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11E586C8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2D706632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C0D6734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93D03F7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956B86" w:rsidRPr="00956B86" w14:paraId="47B1FE88" w14:textId="77777777" w:rsidTr="00956B86">
        <w:tc>
          <w:tcPr>
            <w:tcW w:w="817" w:type="dxa"/>
            <w:shd w:val="clear" w:color="auto" w:fill="auto"/>
          </w:tcPr>
          <w:p w14:paraId="2A1B82BD" w14:textId="33A2FE4A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009B0CB6" wp14:editId="2A32850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0165</wp:posOffset>
                      </wp:positionV>
                      <wp:extent cx="352425" cy="184785"/>
                      <wp:effectExtent l="12065" t="12700" r="16510" b="12065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48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9435F" id="Group 247" o:spid="_x0000_s1026" style="position:absolute;margin-left:-2.5pt;margin-top:3.95pt;width:27.75pt;height:14.55pt;z-index:25162854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">
                      <v:shape id="AutoShape 2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"/>
                      <v:shape id="AutoShape 2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"/>
                      <v:shape id="AutoShape 2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7C73672C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49ED01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weigh</w:t>
            </w:r>
          </w:p>
        </w:tc>
        <w:tc>
          <w:tcPr>
            <w:tcW w:w="992" w:type="dxa"/>
            <w:shd w:val="clear" w:color="auto" w:fill="auto"/>
          </w:tcPr>
          <w:p w14:paraId="19164078" w14:textId="417085B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57436567" wp14:editId="6F25D67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0165</wp:posOffset>
                      </wp:positionV>
                      <wp:extent cx="352425" cy="184785"/>
                      <wp:effectExtent l="13335" t="12700" r="15240" b="12065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44" name="AutoShap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87954" id="Group 243" o:spid="_x0000_s1026" style="position:absolute;margin-left:-3.2pt;margin-top:3.95pt;width:27.75pt;height:14.55pt;z-index:25163468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">
                      <v:shape id="AutoShape 4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"/>
                      <v:shape id="AutoShape 4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"/>
                      <v:shape id="AutoShape 4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05B3EDE0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measure</w:t>
            </w:r>
          </w:p>
        </w:tc>
        <w:tc>
          <w:tcPr>
            <w:tcW w:w="851" w:type="dxa"/>
            <w:shd w:val="clear" w:color="auto" w:fill="auto"/>
          </w:tcPr>
          <w:p w14:paraId="62B95947" w14:textId="6C89A511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4F95FE9A" wp14:editId="19A2C37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0165</wp:posOffset>
                      </wp:positionV>
                      <wp:extent cx="352425" cy="184785"/>
                      <wp:effectExtent l="12065" t="12700" r="16510" b="12065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40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885213" id="Group 239" o:spid="_x0000_s1026" style="position:absolute;margin-left:-2.8pt;margin-top:3.95pt;width:27.75pt;height:14.55pt;z-index:25163878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">
                      <v:shape id="AutoShape 5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"/>
                      <v:shape id="AutoShape 6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"/>
                      <v:shape id="AutoShape 6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7BA2EDC1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peel</w:t>
            </w:r>
          </w:p>
          <w:p w14:paraId="3487F3B5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5E9D447D" w14:textId="7C5F1DA8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48554B9D" wp14:editId="14328E4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0165</wp:posOffset>
                      </wp:positionV>
                      <wp:extent cx="352425" cy="184785"/>
                      <wp:effectExtent l="16510" t="12700" r="12065" b="12065"/>
                      <wp:wrapNone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36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CAA95B" id="Group 235" o:spid="_x0000_s1026" style="position:absolute;margin-left:-2.5pt;margin-top:3.95pt;width:27.75pt;height:14.55pt;z-index:25164390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">
                      <v:shape id="AutoShape 7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"/>
                      <v:shape id="AutoShape 8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"/>
                      <v:shape id="AutoShape 8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5259522A" w14:textId="4C2F6DE7" w:rsidR="00956B86" w:rsidRPr="00956B86" w:rsidRDefault="0032416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rtion</w:t>
            </w:r>
          </w:p>
        </w:tc>
      </w:tr>
      <w:tr w:rsidR="00324168" w:rsidRPr="00956B86" w14:paraId="68498A23" w14:textId="77777777" w:rsidTr="00956B86">
        <w:tc>
          <w:tcPr>
            <w:tcW w:w="817" w:type="dxa"/>
            <w:shd w:val="clear" w:color="auto" w:fill="auto"/>
          </w:tcPr>
          <w:p w14:paraId="127E891E" w14:textId="648C230D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B428E92" wp14:editId="7288AA3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9370</wp:posOffset>
                      </wp:positionV>
                      <wp:extent cx="352425" cy="184785"/>
                      <wp:effectExtent l="12065" t="12065" r="16510" b="1270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32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90071" id="Group 231" o:spid="_x0000_s1026" style="position:absolute;margin-left:-2.5pt;margin-top:3.1pt;width:27.75pt;height:14.55pt;z-index:25169612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2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"/>
                      <v:shape id="AutoShape 2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"/>
                      <v:shape id="AutoShape 2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1B5EF1FB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cut, slice and chop</w:t>
            </w:r>
          </w:p>
        </w:tc>
        <w:tc>
          <w:tcPr>
            <w:tcW w:w="992" w:type="dxa"/>
            <w:shd w:val="clear" w:color="auto" w:fill="auto"/>
          </w:tcPr>
          <w:p w14:paraId="2475F8DC" w14:textId="440F07EF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36423ED" wp14:editId="7FF6957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370</wp:posOffset>
                      </wp:positionV>
                      <wp:extent cx="352425" cy="184785"/>
                      <wp:effectExtent l="13335" t="12065" r="15240" b="1270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28" name="AutoShap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2D7DA" id="Group 227" o:spid="_x0000_s1026" style="position:absolute;margin-left:-3.2pt;margin-top:3.1pt;width:27.75pt;height:14.55pt;z-index:25170022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">
                      <v:shape id="AutoShape 4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"/>
                      <v:shape id="AutoShape 4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"/>
                      <v:shape id="AutoShape 4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5CD8DF1F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grate</w:t>
            </w:r>
          </w:p>
        </w:tc>
        <w:tc>
          <w:tcPr>
            <w:tcW w:w="851" w:type="dxa"/>
            <w:shd w:val="clear" w:color="auto" w:fill="auto"/>
          </w:tcPr>
          <w:p w14:paraId="06F481E1" w14:textId="7D4F1AD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3C2E702" wp14:editId="31D194F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9370</wp:posOffset>
                      </wp:positionV>
                      <wp:extent cx="352425" cy="184785"/>
                      <wp:effectExtent l="12065" t="12065" r="16510" b="12700"/>
                      <wp:wrapNone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24" name="AutoShap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110A40" id="Group 223" o:spid="_x0000_s1026" style="position:absolute;margin-left:-2.8pt;margin-top:3.1pt;width:27.75pt;height:14.55pt;z-index:25170329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">
                      <v:shape id="AutoShape 6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"/>
                      <v:shape id="AutoShape 6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"/>
                      <v:shape id="AutoShape 6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6D275181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mix and combine</w:t>
            </w:r>
          </w:p>
          <w:p w14:paraId="186EA79E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682125A6" w14:textId="39BE6C9F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724FC22" wp14:editId="504D406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9370</wp:posOffset>
                      </wp:positionV>
                      <wp:extent cx="352425" cy="184785"/>
                      <wp:effectExtent l="16510" t="12065" r="12065" b="12700"/>
                      <wp:wrapNone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2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1968C" id="Group 219" o:spid="_x0000_s1026" style="position:absolute;margin-left:-2.5pt;margin-top:3.1pt;width:27.75pt;height:14.55pt;z-index:25170739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">
                      <v:shape id="AutoShape 8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"/>
                      <v:shape id="AutoShape 8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"/>
                      <v:shape id="AutoShape 8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5AAE358F" w14:textId="5D35237E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m and shape</w:t>
            </w:r>
          </w:p>
        </w:tc>
      </w:tr>
      <w:tr w:rsidR="00324168" w:rsidRPr="00956B86" w14:paraId="4F3065CC" w14:textId="77777777" w:rsidTr="00956B86">
        <w:tc>
          <w:tcPr>
            <w:tcW w:w="817" w:type="dxa"/>
            <w:shd w:val="clear" w:color="auto" w:fill="auto"/>
          </w:tcPr>
          <w:p w14:paraId="68453CBA" w14:textId="0AC53DB0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0E99E57" wp14:editId="3EAD1D8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2065" t="9525" r="16510" b="5715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16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866FD0" id="Group 215" o:spid="_x0000_s1026" style="position:absolute;margin-left:-2.5pt;margin-top:3.55pt;width:27.75pt;height:14.55pt;z-index:25169715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">
                      <v:shape id="AutoShape 3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"/>
                      <v:shape id="AutoShape 3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"/>
                      <v:shape id="AutoShape 3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43378782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use the grill</w:t>
            </w:r>
            <w:r w:rsidRPr="00956B86">
              <w:rPr>
                <w:rFonts w:ascii="Arial" w:hAnsi="Arial" w:cs="Arial"/>
                <w:szCs w:val="24"/>
              </w:rPr>
              <w:tab/>
            </w:r>
          </w:p>
          <w:p w14:paraId="44565B32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14:paraId="3FF56641" w14:textId="2DF0C659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D6C17FD" wp14:editId="12531AB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3970" t="9525" r="14605" b="5715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12" name="AutoShap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6E423" id="Group 211" o:spid="_x0000_s1026" style="position:absolute;margin-left:-2.4pt;margin-top:3.55pt;width:27.75pt;height:14.55pt;z-index:25170124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">
                      <v:shape id="AutoShape 5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"/>
                      <v:shape id="AutoShape 5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"/>
                      <v:shape id="AutoShape 5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4460A454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use the hob</w:t>
            </w:r>
          </w:p>
        </w:tc>
        <w:tc>
          <w:tcPr>
            <w:tcW w:w="851" w:type="dxa"/>
            <w:shd w:val="clear" w:color="auto" w:fill="auto"/>
          </w:tcPr>
          <w:p w14:paraId="4A8D06C1" w14:textId="7AF28BF3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6E14170" wp14:editId="1934A15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2065" t="9525" r="16510" b="5715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08" name="AutoShap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E2308B" id="Group 207" o:spid="_x0000_s1026" style="position:absolute;margin-left:-2.8pt;margin-top:3.55pt;width:27.75pt;height:14.55pt;z-index:25170432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">
                      <v:shape id="AutoShape 6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"/>
                      <v:shape id="AutoShape 6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"/>
                      <v:shape id="AutoShape 6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1F48E498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use the oven</w:t>
            </w:r>
          </w:p>
        </w:tc>
        <w:tc>
          <w:tcPr>
            <w:tcW w:w="851" w:type="dxa"/>
          </w:tcPr>
          <w:p w14:paraId="4A7663D3" w14:textId="67D0A09A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6A9861B1" wp14:editId="131D7B2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6510" t="9525" r="12065" b="5715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04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89C220" id="Group 203" o:spid="_x0000_s1026" style="position:absolute;margin-left:-2.5pt;margin-top:3.55pt;width:27.75pt;height:14.55pt;z-index:25170841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">
                      <v:shape id="AutoShape 8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"/>
                      <v:shape id="AutoShape 8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"/>
                      <v:shape id="AutoShape 8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3AE06FDE" w14:textId="577A62B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324168" w:rsidRPr="00956B86" w14:paraId="0D12421F" w14:textId="77777777" w:rsidTr="00956B86">
        <w:tc>
          <w:tcPr>
            <w:tcW w:w="817" w:type="dxa"/>
            <w:shd w:val="clear" w:color="auto" w:fill="auto"/>
          </w:tcPr>
          <w:p w14:paraId="0EBE2E43" w14:textId="74B227C9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2E8B4BD" wp14:editId="6D0AD2D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2065" t="13970" r="16510" b="10795"/>
                      <wp:wrapNone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00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EB4406" id="Group 199" o:spid="_x0000_s1026" style="position:absolute;margin-left:-2.5pt;margin-top:3.85pt;width:27.75pt;height:14.55pt;z-index:25169817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">
                      <v:shape id="AutoShape 3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"/>
                      <v:shape id="AutoShape 3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"/>
                      <v:shape id="AutoShape 3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31016A13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deseed</w:t>
            </w:r>
          </w:p>
          <w:p w14:paraId="1E4F3B6A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A7032F" w14:textId="253B63BF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46AB703" wp14:editId="5346B6F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3970" t="13970" r="14605" b="10795"/>
                      <wp:wrapNone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96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527852" id="Group 195" o:spid="_x0000_s1026" style="position:absolute;margin-left:-2.4pt;margin-top:3.85pt;width:27.75pt;height:14.55pt;z-index:25170227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">
                      <v:shape id="AutoShape 5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"/>
                      <v:shape id="AutoShape 5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"/>
                      <v:shape id="AutoShape 5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02320C54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rub-in</w:t>
            </w:r>
          </w:p>
          <w:p w14:paraId="550F955B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E1AFA8" w14:textId="1C33D6AA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6CFBCDC5" wp14:editId="5AE5816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2065" t="13970" r="16510" b="10795"/>
                      <wp:wrapNone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92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8212D" id="Group 191" o:spid="_x0000_s1026" style="position:absolute;margin-left:-2.8pt;margin-top:3.85pt;width:27.75pt;height:14.55pt;z-index:25170534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">
                      <v:shape id="AutoShape 7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"/>
                      <v:shape id="AutoShape 7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"/>
                      <v:shape id="AutoShape 7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5A1CAA94" w14:textId="642F13C7" w:rsidR="00324168" w:rsidRPr="00956B86" w:rsidRDefault="00324168" w:rsidP="00324168">
            <w:pPr>
              <w:pStyle w:val="Body"/>
              <w:tabs>
                <w:tab w:val="left" w:pos="1053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 w:rsidRPr="00956B86">
              <w:rPr>
                <w:rFonts w:ascii="Arial" w:hAnsi="Arial" w:cs="Arial"/>
                <w:szCs w:val="24"/>
              </w:rPr>
              <w:t>oll</w:t>
            </w:r>
            <w:r>
              <w:rPr>
                <w:rFonts w:ascii="Arial" w:hAnsi="Arial" w:cs="Arial"/>
                <w:szCs w:val="24"/>
              </w:rPr>
              <w:t>-</w:t>
            </w:r>
            <w:r w:rsidRPr="00956B86">
              <w:rPr>
                <w:rFonts w:ascii="Arial" w:hAnsi="Arial" w:cs="Arial"/>
                <w:szCs w:val="24"/>
              </w:rPr>
              <w:t>out</w:t>
            </w:r>
            <w:r w:rsidRPr="00956B86">
              <w:rPr>
                <w:rFonts w:ascii="Arial" w:hAnsi="Arial" w:cs="Arial"/>
                <w:szCs w:val="24"/>
              </w:rPr>
              <w:tab/>
            </w:r>
          </w:p>
          <w:p w14:paraId="18C8D4D9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6B9A3D94" w14:textId="28F32B4A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311FD0C" wp14:editId="31A3748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6510" t="13970" r="12065" b="10795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88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1C8FB" id="Group 187" o:spid="_x0000_s1026" style="position:absolute;margin-left:-2.5pt;margin-top:3.85pt;width:27.75pt;height:14.55pt;z-index:25170944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">
                      <v:shape id="AutoShape 9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"/>
                      <v:shape id="AutoShape 9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"/>
                      <v:shape id="AutoShape 9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1739522D" w14:textId="5E177E00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324168" w:rsidRPr="00956B86" w14:paraId="4C4A00A2" w14:textId="77777777" w:rsidTr="00956B86">
        <w:tc>
          <w:tcPr>
            <w:tcW w:w="817" w:type="dxa"/>
            <w:shd w:val="clear" w:color="auto" w:fill="auto"/>
          </w:tcPr>
          <w:p w14:paraId="107F5477" w14:textId="4A480A7F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34258037" wp14:editId="66B9A2B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4290</wp:posOffset>
                      </wp:positionV>
                      <wp:extent cx="352425" cy="184785"/>
                      <wp:effectExtent l="12065" t="10160" r="16510" b="5080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84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056BC" id="Group 183" o:spid="_x0000_s1026" style="position:absolute;margin-left:-2.5pt;margin-top:2.7pt;width:27.75pt;height:14.55pt;z-index:25169920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">
                      <v:shape id="AutoShape 3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"/>
                      <v:shape id="AutoShape 4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"/>
                      <v:shape id="AutoShape 4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7FD80B5B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divide</w:t>
            </w:r>
          </w:p>
          <w:p w14:paraId="1E388FC2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EFB5F4" w14:textId="11B2FA7B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DB48311" wp14:editId="7AA48AF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290</wp:posOffset>
                      </wp:positionV>
                      <wp:extent cx="352425" cy="184785"/>
                      <wp:effectExtent l="12065" t="10160" r="16510" b="5080"/>
                      <wp:wrapNone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80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80F5B" id="Group 179" o:spid="_x0000_s1026" style="position:absolute;margin-left:-1.8pt;margin-top:2.7pt;width:27.75pt;height:14.55pt;z-index:25169510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">
                      <v:shape id="AutoShape 10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"/>
                      <v:shape id="AutoShape 11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"/>
                      <v:shape id="AutoShape 12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59243F7C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drain</w:t>
            </w:r>
          </w:p>
        </w:tc>
        <w:tc>
          <w:tcPr>
            <w:tcW w:w="851" w:type="dxa"/>
            <w:shd w:val="clear" w:color="auto" w:fill="auto"/>
          </w:tcPr>
          <w:p w14:paraId="5EA45CF9" w14:textId="4B6B48FB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114E8C9" wp14:editId="1573236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290</wp:posOffset>
                      </wp:positionV>
                      <wp:extent cx="352425" cy="184785"/>
                      <wp:effectExtent l="12065" t="10160" r="16510" b="5080"/>
                      <wp:wrapNone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7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42AA9" id="Group 175" o:spid="_x0000_s1026" style="position:absolute;margin-left:-2.8pt;margin-top:2.7pt;width:27.75pt;height:14.55pt;z-index:25170636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">
                      <v:shape id="AutoShape 7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"/>
                      <v:shape id="AutoShape 7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"/>
                      <v:shape id="AutoShape 7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628FAFFF" w14:textId="40EABA83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aming</w:t>
            </w:r>
          </w:p>
        </w:tc>
        <w:tc>
          <w:tcPr>
            <w:tcW w:w="851" w:type="dxa"/>
          </w:tcPr>
          <w:p w14:paraId="3D5FA6EC" w14:textId="08BB5BF0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0A33370C" wp14:editId="7D2311B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290</wp:posOffset>
                      </wp:positionV>
                      <wp:extent cx="352425" cy="184785"/>
                      <wp:effectExtent l="17145" t="10160" r="11430" b="5080"/>
                      <wp:wrapNone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72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9C8B9B" id="Group 171" o:spid="_x0000_s1026" style="position:absolute;margin-left:-1.7pt;margin-top:2.7pt;width:27.75pt;height:14.55pt;z-index:25171046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">
                      <v:shape id="AutoShape 9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"/>
                      <v:shape id="AutoShape 9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"/>
                      <v:shape id="AutoShape 9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19938B0C" w14:textId="77777777" w:rsidR="00324168" w:rsidRPr="00956B86" w:rsidRDefault="00324168" w:rsidP="003241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E07264F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03558E47" w14:textId="127F9074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tbl>
      <w:tblPr>
        <w:tblW w:w="960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660"/>
        <w:gridCol w:w="850"/>
        <w:gridCol w:w="6096"/>
      </w:tblGrid>
      <w:tr w:rsidR="00C36D58" w:rsidRPr="00956B86" w14:paraId="383A5D00" w14:textId="77777777" w:rsidTr="00C36D58">
        <w:tc>
          <w:tcPr>
            <w:tcW w:w="3510" w:type="dxa"/>
            <w:gridSpan w:val="2"/>
            <w:tcBorders>
              <w:right w:val="nil"/>
            </w:tcBorders>
            <w:shd w:val="clear" w:color="auto" w:fill="auto"/>
          </w:tcPr>
          <w:p w14:paraId="4220AA2D" w14:textId="7F114E82" w:rsidR="00C36D58" w:rsidRPr="00C36D58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b/>
                <w:sz w:val="22"/>
                <w:szCs w:val="22"/>
              </w:rPr>
              <w:t>Recipes</w:t>
            </w:r>
          </w:p>
        </w:tc>
        <w:tc>
          <w:tcPr>
            <w:tcW w:w="6096" w:type="dxa"/>
            <w:tcBorders>
              <w:left w:val="nil"/>
            </w:tcBorders>
            <w:shd w:val="clear" w:color="auto" w:fill="auto"/>
          </w:tcPr>
          <w:p w14:paraId="7A2D559D" w14:textId="77777777" w:rsidR="00C36D58" w:rsidRPr="00C36D58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2A0C4EE1" w14:textId="77777777" w:rsidTr="00956B86">
        <w:tc>
          <w:tcPr>
            <w:tcW w:w="3510" w:type="dxa"/>
            <w:gridSpan w:val="2"/>
            <w:shd w:val="clear" w:color="auto" w:fill="auto"/>
          </w:tcPr>
          <w:p w14:paraId="043FEAA6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I can ...</w:t>
            </w:r>
          </w:p>
        </w:tc>
        <w:tc>
          <w:tcPr>
            <w:tcW w:w="6096" w:type="dxa"/>
            <w:shd w:val="clear" w:color="auto" w:fill="auto"/>
          </w:tcPr>
          <w:p w14:paraId="2319A644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  <w:tr w:rsidR="00956B86" w:rsidRPr="00956B86" w14:paraId="59C24AC2" w14:textId="77777777" w:rsidTr="00956B86">
        <w:tc>
          <w:tcPr>
            <w:tcW w:w="2660" w:type="dxa"/>
            <w:shd w:val="clear" w:color="auto" w:fill="auto"/>
          </w:tcPr>
          <w:p w14:paraId="353ACEDA" w14:textId="77777777" w:rsidR="00956B86" w:rsidRPr="00C36D58" w:rsidRDefault="00956B86" w:rsidP="00956B86">
            <w:pPr>
              <w:pStyle w:val="Body"/>
              <w:numPr>
                <w:ilvl w:val="0"/>
                <w:numId w:val="17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follow a recipe</w:t>
            </w:r>
          </w:p>
          <w:p w14:paraId="2C1E551E" w14:textId="77777777" w:rsidR="00956B86" w:rsidRPr="00C36D58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B42429" w14:textId="22A262F5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69D37A88" wp14:editId="456C9D9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6510" t="13335" r="12065" b="11430"/>
                      <wp:wrapNone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68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54B65" id="Group 167" o:spid="_x0000_s1026" style="position:absolute;margin-left:2.85pt;margin-top:3.85pt;width:27.75pt;height:14.55pt;z-index:25165004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">
                      <v:shape id="AutoShape 9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"/>
                      <v:shape id="AutoShape 10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"/>
                      <v:shape id="AutoShape 10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6096" w:type="dxa"/>
            <w:shd w:val="clear" w:color="auto" w:fill="auto"/>
          </w:tcPr>
          <w:p w14:paraId="73DBFE93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09088A6E" w14:textId="77777777" w:rsidTr="00956B86">
        <w:tc>
          <w:tcPr>
            <w:tcW w:w="2660" w:type="dxa"/>
            <w:shd w:val="clear" w:color="auto" w:fill="auto"/>
          </w:tcPr>
          <w:p w14:paraId="0DBAC9F9" w14:textId="77777777" w:rsidR="00956B86" w:rsidRPr="00C36D58" w:rsidRDefault="00956B86" w:rsidP="00956B86">
            <w:pPr>
              <w:pStyle w:val="Body"/>
              <w:numPr>
                <w:ilvl w:val="0"/>
                <w:numId w:val="17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modify a recipe</w:t>
            </w:r>
          </w:p>
          <w:p w14:paraId="51E31299" w14:textId="77777777" w:rsidR="00956B86" w:rsidRPr="00C36D58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4D59D1" w14:textId="567A36CB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7110B5EE" wp14:editId="72E73F9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5880</wp:posOffset>
                      </wp:positionV>
                      <wp:extent cx="352425" cy="184785"/>
                      <wp:effectExtent l="16510" t="11430" r="12065" b="13335"/>
                      <wp:wrapNone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64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6679D9" id="Group 163" o:spid="_x0000_s1026" style="position:absolute;margin-left:2.85pt;margin-top:4.4pt;width:27.75pt;height:14.55pt;z-index:25165107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">
                      <v:shape id="AutoShape 10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"/>
                      <v:shape id="AutoShape 10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"/>
                      <v:shape id="AutoShape 10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6096" w:type="dxa"/>
            <w:shd w:val="clear" w:color="auto" w:fill="auto"/>
          </w:tcPr>
          <w:p w14:paraId="257B5F6C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5043D6A7" w14:textId="77777777" w:rsidTr="00956B86">
        <w:tc>
          <w:tcPr>
            <w:tcW w:w="2660" w:type="dxa"/>
            <w:shd w:val="clear" w:color="auto" w:fill="auto"/>
          </w:tcPr>
          <w:p w14:paraId="27B3496C" w14:textId="77777777" w:rsidR="00956B86" w:rsidRPr="00C36D58" w:rsidRDefault="00956B86" w:rsidP="00956B86">
            <w:pPr>
              <w:pStyle w:val="Body"/>
              <w:numPr>
                <w:ilvl w:val="0"/>
                <w:numId w:val="17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create a new recipe</w:t>
            </w:r>
          </w:p>
          <w:p w14:paraId="24147533" w14:textId="77777777" w:rsidR="00956B86" w:rsidRPr="00C36D58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E0EB83" w14:textId="16243A8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9205556" wp14:editId="2C8050F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1275</wp:posOffset>
                      </wp:positionV>
                      <wp:extent cx="352425" cy="184785"/>
                      <wp:effectExtent l="16510" t="7620" r="12065" b="7620"/>
                      <wp:wrapNone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60" name="AutoShap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7BAF5" id="Group 159" o:spid="_x0000_s1026" style="position:absolute;margin-left:2.85pt;margin-top:3.25pt;width:27.75pt;height:14.55pt;z-index:25165209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">
                      <v:shape id="AutoShape 10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"/>
                      <v:shape id="AutoShape 10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"/>
                      <v:shape id="AutoShape 10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6096" w:type="dxa"/>
            <w:shd w:val="clear" w:color="auto" w:fill="auto"/>
          </w:tcPr>
          <w:p w14:paraId="32B7CD18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59FEFF" w14:textId="6FC8A3A6" w:rsidR="00287839" w:rsidRPr="006C35E9" w:rsidRDefault="00287839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351"/>
        <w:gridCol w:w="5987"/>
      </w:tblGrid>
      <w:tr w:rsidR="00C36D58" w:rsidRPr="006C35E9" w14:paraId="52E55039" w14:textId="77777777" w:rsidTr="00C36D58">
        <w:tc>
          <w:tcPr>
            <w:tcW w:w="3510" w:type="dxa"/>
            <w:tcBorders>
              <w:right w:val="nil"/>
            </w:tcBorders>
            <w:shd w:val="clear" w:color="auto" w:fill="auto"/>
          </w:tcPr>
          <w:p w14:paraId="6819EBD4" w14:textId="26710CC4" w:rsidR="00C36D58" w:rsidRPr="006C35E9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Cooking</w:t>
            </w:r>
          </w:p>
        </w:tc>
        <w:tc>
          <w:tcPr>
            <w:tcW w:w="6338" w:type="dxa"/>
            <w:tcBorders>
              <w:left w:val="nil"/>
            </w:tcBorders>
            <w:shd w:val="clear" w:color="auto" w:fill="auto"/>
          </w:tcPr>
          <w:p w14:paraId="4579209F" w14:textId="77777777" w:rsidR="00C36D58" w:rsidRPr="006C35E9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0FF9217F" w14:textId="77777777" w:rsidTr="00956B86">
        <w:tc>
          <w:tcPr>
            <w:tcW w:w="3510" w:type="dxa"/>
            <w:shd w:val="clear" w:color="auto" w:fill="auto"/>
          </w:tcPr>
          <w:p w14:paraId="3A3A24D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have cooked the following dishes:</w:t>
            </w:r>
          </w:p>
        </w:tc>
        <w:tc>
          <w:tcPr>
            <w:tcW w:w="6338" w:type="dxa"/>
            <w:shd w:val="clear" w:color="auto" w:fill="auto"/>
          </w:tcPr>
          <w:p w14:paraId="63A36F7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By cooking these, I have learned:</w:t>
            </w:r>
          </w:p>
        </w:tc>
      </w:tr>
      <w:tr w:rsidR="00956B86" w:rsidRPr="006C35E9" w14:paraId="3FFE68DC" w14:textId="77777777" w:rsidTr="00956B86">
        <w:tc>
          <w:tcPr>
            <w:tcW w:w="3510" w:type="dxa"/>
            <w:shd w:val="clear" w:color="auto" w:fill="auto"/>
          </w:tcPr>
          <w:p w14:paraId="6386CE1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459E2B9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8" w:type="dxa"/>
            <w:shd w:val="clear" w:color="auto" w:fill="auto"/>
          </w:tcPr>
          <w:p w14:paraId="5FFB1FC3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108A237" w14:textId="77777777" w:rsidTr="00956B86">
        <w:tc>
          <w:tcPr>
            <w:tcW w:w="3510" w:type="dxa"/>
            <w:shd w:val="clear" w:color="auto" w:fill="auto"/>
          </w:tcPr>
          <w:p w14:paraId="1E09A4C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73032C7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8" w:type="dxa"/>
            <w:shd w:val="clear" w:color="auto" w:fill="auto"/>
          </w:tcPr>
          <w:p w14:paraId="5BCF0BE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7DAD4318" w14:textId="77777777" w:rsidTr="00956B86">
        <w:tc>
          <w:tcPr>
            <w:tcW w:w="3510" w:type="dxa"/>
            <w:shd w:val="clear" w:color="auto" w:fill="auto"/>
          </w:tcPr>
          <w:p w14:paraId="3343F72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516CEDC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8" w:type="dxa"/>
            <w:shd w:val="clear" w:color="auto" w:fill="auto"/>
          </w:tcPr>
          <w:p w14:paraId="5AEAD2F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F0B7AE6" w14:textId="77777777" w:rsidTr="00956B86">
        <w:tc>
          <w:tcPr>
            <w:tcW w:w="3510" w:type="dxa"/>
            <w:shd w:val="clear" w:color="auto" w:fill="auto"/>
          </w:tcPr>
          <w:p w14:paraId="7AF3F45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7BF19AE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8" w:type="dxa"/>
            <w:shd w:val="clear" w:color="auto" w:fill="auto"/>
          </w:tcPr>
          <w:p w14:paraId="7ED1508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0E167505" w14:textId="77777777" w:rsidTr="00956B86">
        <w:tc>
          <w:tcPr>
            <w:tcW w:w="3510" w:type="dxa"/>
            <w:shd w:val="clear" w:color="auto" w:fill="auto"/>
          </w:tcPr>
          <w:p w14:paraId="3676AF6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023316A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8" w:type="dxa"/>
            <w:shd w:val="clear" w:color="auto" w:fill="auto"/>
          </w:tcPr>
          <w:p w14:paraId="7CF996A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2F3451D7" w14:textId="77777777" w:rsidTr="00956B86">
        <w:tc>
          <w:tcPr>
            <w:tcW w:w="3510" w:type="dxa"/>
            <w:shd w:val="clear" w:color="auto" w:fill="auto"/>
          </w:tcPr>
          <w:p w14:paraId="0E94094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60348EB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8" w:type="dxa"/>
            <w:shd w:val="clear" w:color="auto" w:fill="auto"/>
          </w:tcPr>
          <w:p w14:paraId="5B538C2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761B7F06" w14:textId="77777777" w:rsidTr="00956B86">
        <w:tc>
          <w:tcPr>
            <w:tcW w:w="3510" w:type="dxa"/>
            <w:shd w:val="clear" w:color="auto" w:fill="auto"/>
          </w:tcPr>
          <w:p w14:paraId="05347C4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7.</w:t>
            </w:r>
          </w:p>
          <w:p w14:paraId="498F603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8" w:type="dxa"/>
            <w:shd w:val="clear" w:color="auto" w:fill="auto"/>
          </w:tcPr>
          <w:p w14:paraId="1C6BFED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157D5DEB" w14:textId="77777777" w:rsidTr="00956B86">
        <w:tc>
          <w:tcPr>
            <w:tcW w:w="3510" w:type="dxa"/>
            <w:shd w:val="clear" w:color="auto" w:fill="auto"/>
          </w:tcPr>
          <w:p w14:paraId="17E506F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  <w:p w14:paraId="4849CA7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8" w:type="dxa"/>
            <w:shd w:val="clear" w:color="auto" w:fill="auto"/>
          </w:tcPr>
          <w:p w14:paraId="51E9E83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79BE5335" w14:textId="77777777" w:rsidTr="00956B86">
        <w:tc>
          <w:tcPr>
            <w:tcW w:w="3510" w:type="dxa"/>
            <w:shd w:val="clear" w:color="auto" w:fill="auto"/>
          </w:tcPr>
          <w:p w14:paraId="0588CA1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9.</w:t>
            </w:r>
          </w:p>
          <w:p w14:paraId="6BBE171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8" w:type="dxa"/>
            <w:shd w:val="clear" w:color="auto" w:fill="auto"/>
          </w:tcPr>
          <w:p w14:paraId="7688D0C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F2AEC33" w14:textId="77777777" w:rsidTr="00956B86">
        <w:tc>
          <w:tcPr>
            <w:tcW w:w="3510" w:type="dxa"/>
            <w:shd w:val="clear" w:color="auto" w:fill="auto"/>
          </w:tcPr>
          <w:p w14:paraId="158B0E4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10. </w:t>
            </w:r>
          </w:p>
          <w:p w14:paraId="12AF23D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8" w:type="dxa"/>
            <w:shd w:val="clear" w:color="auto" w:fill="auto"/>
          </w:tcPr>
          <w:p w14:paraId="63FEC07A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B43F3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59EAD16A" w14:textId="58606D36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4111"/>
        <w:gridCol w:w="992"/>
      </w:tblGrid>
      <w:tr w:rsidR="006C35E9" w:rsidRPr="00956B86" w14:paraId="62E644E9" w14:textId="77777777" w:rsidTr="00956B86">
        <w:tc>
          <w:tcPr>
            <w:tcW w:w="9889" w:type="dxa"/>
            <w:gridSpan w:val="4"/>
            <w:shd w:val="clear" w:color="auto" w:fill="auto"/>
          </w:tcPr>
          <w:p w14:paraId="394D3B3C" w14:textId="05FCA11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Food safety and hygiene</w:t>
            </w:r>
          </w:p>
        </w:tc>
      </w:tr>
      <w:tr w:rsidR="00956B86" w:rsidRPr="00956B86" w14:paraId="1D290C7D" w14:textId="77777777" w:rsidTr="00956B86">
        <w:tc>
          <w:tcPr>
            <w:tcW w:w="9889" w:type="dxa"/>
            <w:gridSpan w:val="4"/>
            <w:shd w:val="clear" w:color="auto" w:fill="auto"/>
          </w:tcPr>
          <w:p w14:paraId="2070A9A6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:</w:t>
            </w:r>
          </w:p>
        </w:tc>
      </w:tr>
      <w:tr w:rsidR="00956B86" w:rsidRPr="00956B86" w14:paraId="612F3C79" w14:textId="77777777" w:rsidTr="00956B86">
        <w:tc>
          <w:tcPr>
            <w:tcW w:w="3794" w:type="dxa"/>
            <w:shd w:val="clear" w:color="auto" w:fill="auto"/>
          </w:tcPr>
          <w:p w14:paraId="4AD0E051" w14:textId="67DFD4B8" w:rsidR="00956B86" w:rsidRPr="006C35E9" w:rsidRDefault="001101D1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pendently </w:t>
            </w:r>
            <w:r w:rsidR="00956B86" w:rsidRPr="006C35E9">
              <w:rPr>
                <w:rFonts w:ascii="Arial" w:hAnsi="Arial" w:cs="Arial"/>
                <w:sz w:val="22"/>
                <w:szCs w:val="22"/>
              </w:rPr>
              <w:t>get ready to cook</w:t>
            </w:r>
          </w:p>
          <w:p w14:paraId="4A3A5326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94BCD6" w14:textId="7A16CF1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876910B" wp14:editId="51AFC39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7150</wp:posOffset>
                      </wp:positionV>
                      <wp:extent cx="352425" cy="184785"/>
                      <wp:effectExtent l="12065" t="8890" r="16510" b="6350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56" name="AutoShap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A590D" id="Group 155" o:spid="_x0000_s1026" style="position:absolute;margin-left:4.3pt;margin-top:4.5pt;width:27.75pt;height:14.55pt;z-index:25165312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">
                      <v:shape id="AutoShape 11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"/>
                      <v:shape id="AutoShape 11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"/>
                      <v:shape id="AutoShape 11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auto"/>
          </w:tcPr>
          <w:p w14:paraId="771D2406" w14:textId="5FE2D393" w:rsidR="00956B86" w:rsidRPr="006C35E9" w:rsidRDefault="00324168" w:rsidP="001101D1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pendently </w:t>
            </w:r>
            <w:r w:rsidRPr="006C35E9">
              <w:rPr>
                <w:rFonts w:ascii="Arial" w:hAnsi="Arial" w:cs="Arial"/>
                <w:sz w:val="22"/>
                <w:szCs w:val="22"/>
              </w:rPr>
              <w:t>use equipment safely</w:t>
            </w:r>
          </w:p>
        </w:tc>
        <w:tc>
          <w:tcPr>
            <w:tcW w:w="992" w:type="dxa"/>
            <w:shd w:val="clear" w:color="auto" w:fill="auto"/>
          </w:tcPr>
          <w:p w14:paraId="33FBE28E" w14:textId="187E9DFF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7A733CD" wp14:editId="5EEE5A5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7150</wp:posOffset>
                      </wp:positionV>
                      <wp:extent cx="352425" cy="184785"/>
                      <wp:effectExtent l="19685" t="8890" r="18415" b="6350"/>
                      <wp:wrapNone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52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910F4" id="Group 151" o:spid="_x0000_s1026" style="position:absolute;margin-left:5.5pt;margin-top:4.5pt;width:27.75pt;height:14.55pt;z-index:25165516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">
                      <v:shape id="AutoShape 11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"/>
                      <v:shape id="AutoShape 12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"/>
                      <v:shape id="AutoShape 12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956B86" w:rsidRPr="00956B86" w14:paraId="073AB08E" w14:textId="77777777" w:rsidTr="00956B86">
        <w:tc>
          <w:tcPr>
            <w:tcW w:w="3794" w:type="dxa"/>
            <w:shd w:val="clear" w:color="auto" w:fill="auto"/>
          </w:tcPr>
          <w:p w14:paraId="6C2FD475" w14:textId="55CB6AE0" w:rsidR="00956B86" w:rsidRPr="006C35E9" w:rsidRDefault="00956B86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be hygienic </w:t>
            </w:r>
            <w:r w:rsidR="001101D1">
              <w:rPr>
                <w:rFonts w:ascii="Arial" w:hAnsi="Arial" w:cs="Arial"/>
                <w:sz w:val="22"/>
                <w:szCs w:val="22"/>
              </w:rPr>
              <w:t xml:space="preserve">and safe </w:t>
            </w:r>
            <w:r w:rsidRPr="006C35E9">
              <w:rPr>
                <w:rFonts w:ascii="Arial" w:hAnsi="Arial" w:cs="Arial"/>
                <w:sz w:val="22"/>
                <w:szCs w:val="22"/>
              </w:rPr>
              <w:t>when cooking</w:t>
            </w:r>
          </w:p>
          <w:p w14:paraId="01F678EE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89EFA4" w14:textId="29B2ACBE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47B3363" wp14:editId="790D363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7150</wp:posOffset>
                      </wp:positionV>
                      <wp:extent cx="352425" cy="184785"/>
                      <wp:effectExtent l="12065" t="10160" r="16510" b="508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48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3F1E0" id="Group 147" o:spid="_x0000_s1026" style="position:absolute;margin-left:4.3pt;margin-top:4.5pt;width:27.75pt;height:14.55pt;z-index:25165414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">
                      <v:shape id="AutoShape 11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"/>
                      <v:shape id="AutoShape 11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"/>
                      <v:shape id="AutoShape 11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auto"/>
          </w:tcPr>
          <w:p w14:paraId="31BB54BA" w14:textId="48FD67B0" w:rsidR="00956B86" w:rsidRPr="006C35E9" w:rsidRDefault="001101D1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are </w:t>
            </w:r>
            <w:r w:rsidR="0032416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956B86" w:rsidRPr="006C35E9">
              <w:rPr>
                <w:rFonts w:ascii="Arial" w:hAnsi="Arial" w:cs="Arial"/>
                <w:sz w:val="22"/>
                <w:szCs w:val="22"/>
              </w:rPr>
              <w:t>cook food</w:t>
            </w:r>
            <w:r w:rsidR="00324168">
              <w:rPr>
                <w:rFonts w:ascii="Arial" w:hAnsi="Arial" w:cs="Arial"/>
                <w:sz w:val="22"/>
                <w:szCs w:val="22"/>
              </w:rPr>
              <w:t xml:space="preserve">, particularly raw meat, poultry, fish and/or eggs, </w:t>
            </w:r>
            <w:r w:rsidR="00956B86" w:rsidRPr="006C35E9">
              <w:rPr>
                <w:rFonts w:ascii="Arial" w:hAnsi="Arial" w:cs="Arial"/>
                <w:sz w:val="22"/>
                <w:szCs w:val="22"/>
              </w:rPr>
              <w:t>so it is safe to ea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xplain why this is important</w:t>
            </w:r>
          </w:p>
        </w:tc>
        <w:tc>
          <w:tcPr>
            <w:tcW w:w="992" w:type="dxa"/>
            <w:shd w:val="clear" w:color="auto" w:fill="auto"/>
          </w:tcPr>
          <w:p w14:paraId="7AAE2E7F" w14:textId="780749CA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56F36BB" wp14:editId="0AE6B28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7150</wp:posOffset>
                      </wp:positionV>
                      <wp:extent cx="352425" cy="184785"/>
                      <wp:effectExtent l="19685" t="10160" r="18415" b="5080"/>
                      <wp:wrapNone/>
                      <wp:docPr id="14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44" name="AutoShap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4EDCA" id="Group 143" o:spid="_x0000_s1026" style="position:absolute;margin-left:5.5pt;margin-top:4.5pt;width:27.75pt;height:14.55pt;z-index:25165721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">
                      <v:shape id="AutoShape 12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"/>
                      <v:shape id="AutoShape 12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"/>
                      <v:shape id="AutoShape 12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956B86" w:rsidRPr="00956B86" w14:paraId="2A7E15A3" w14:textId="77777777" w:rsidTr="00956B86">
        <w:tc>
          <w:tcPr>
            <w:tcW w:w="3794" w:type="dxa"/>
            <w:shd w:val="clear" w:color="auto" w:fill="auto"/>
          </w:tcPr>
          <w:p w14:paraId="7193F925" w14:textId="3A58F68F" w:rsidR="00956B86" w:rsidRPr="006C35E9" w:rsidRDefault="001101D1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ep the kitchen clean and</w:t>
            </w:r>
            <w:r w:rsidR="00956B86" w:rsidRPr="006C35E9">
              <w:rPr>
                <w:rFonts w:ascii="Arial" w:hAnsi="Arial" w:cs="Arial"/>
                <w:sz w:val="22"/>
                <w:szCs w:val="22"/>
              </w:rPr>
              <w:t xml:space="preserve"> tidy</w:t>
            </w:r>
            <w:r>
              <w:rPr>
                <w:rFonts w:ascii="Arial" w:hAnsi="Arial" w:cs="Arial"/>
                <w:sz w:val="22"/>
                <w:szCs w:val="22"/>
              </w:rPr>
              <w:t xml:space="preserve"> without being asked</w:t>
            </w:r>
          </w:p>
          <w:p w14:paraId="54C9FE2C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28B007" w14:textId="373E76BA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6936EA3" wp14:editId="4F5CB6B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5720</wp:posOffset>
                      </wp:positionV>
                      <wp:extent cx="352425" cy="184785"/>
                      <wp:effectExtent l="12065" t="8890" r="16510" b="6350"/>
                      <wp:wrapNone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40" name="AutoShap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6F1AE" id="Group 139" o:spid="_x0000_s1026" style="position:absolute;margin-left:4.3pt;margin-top:3.6pt;width:27.75pt;height:14.55pt;z-index:25165619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">
                      <v:shape id="AutoShape 12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"/>
                      <v:shape id="AutoShape 12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"/>
                      <v:shape id="AutoShape 12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auto"/>
          </w:tcPr>
          <w:p w14:paraId="07F5F8C7" w14:textId="37F96C22" w:rsidR="00956B86" w:rsidRPr="006C35E9" w:rsidRDefault="00956B86" w:rsidP="0097288F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C35E9">
              <w:rPr>
                <w:rFonts w:ascii="Arial" w:hAnsi="Arial" w:cs="Arial"/>
                <w:sz w:val="22"/>
                <w:szCs w:val="22"/>
              </w:rPr>
              <w:t>use</w:t>
            </w:r>
            <w:proofErr w:type="gramEnd"/>
            <w:r w:rsidRPr="006C35E9">
              <w:rPr>
                <w:rFonts w:ascii="Arial" w:hAnsi="Arial" w:cs="Arial"/>
                <w:sz w:val="22"/>
                <w:szCs w:val="22"/>
              </w:rPr>
              <w:t xml:space="preserve"> food labels </w:t>
            </w:r>
            <w:r w:rsidR="001101D1">
              <w:rPr>
                <w:rFonts w:ascii="Arial" w:hAnsi="Arial" w:cs="Arial"/>
                <w:sz w:val="22"/>
                <w:szCs w:val="22"/>
              </w:rPr>
              <w:t>when choosing ingredients</w:t>
            </w:r>
            <w:r w:rsidR="009728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1D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97288F">
              <w:rPr>
                <w:rFonts w:ascii="Arial" w:hAnsi="Arial" w:cs="Arial"/>
                <w:sz w:val="22"/>
                <w:szCs w:val="22"/>
              </w:rPr>
              <w:t>storing ingredients and finished dishes.</w:t>
            </w:r>
            <w:r w:rsidR="001101D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0255A3EB" w14:textId="45DF2936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10840B9" wp14:editId="32DB89F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5720</wp:posOffset>
                      </wp:positionV>
                      <wp:extent cx="352425" cy="184785"/>
                      <wp:effectExtent l="19685" t="8890" r="18415" b="6350"/>
                      <wp:wrapNone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36" name="AutoShap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FD778" id="Group 135" o:spid="_x0000_s1026" style="position:absolute;margin-left:5.5pt;margin-top:3.6pt;width:27.75pt;height:14.55pt;z-index:25165824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">
                      <v:shape id="AutoShape 13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"/>
                      <v:shape id="AutoShape 13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"/>
                      <v:shape id="AutoShape 13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</w:tr>
    </w:tbl>
    <w:p w14:paraId="4210C896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18EC0015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  <w:r w:rsidRPr="00956B86">
        <w:rPr>
          <w:rFonts w:ascii="Arial" w:hAnsi="Arial" w:cs="Arial"/>
          <w:b/>
          <w:szCs w:val="24"/>
        </w:rPr>
        <w:t xml:space="preserve">Nutrition </w:t>
      </w:r>
    </w:p>
    <w:p w14:paraId="30CBD416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42D527B" w14:textId="2F721123" w:rsidR="00AB24B7" w:rsidRPr="00D5294C" w:rsidRDefault="00AB24B7" w:rsidP="00AB24B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D5294C">
        <w:rPr>
          <w:rFonts w:ascii="Arial" w:hAnsi="Arial" w:cs="Arial"/>
          <w:sz w:val="20"/>
        </w:rPr>
        <w:t xml:space="preserve">In Year </w:t>
      </w:r>
      <w:r w:rsidR="00F0236B" w:rsidRPr="00D5294C">
        <w:rPr>
          <w:rFonts w:ascii="Arial" w:hAnsi="Arial" w:cs="Arial"/>
          <w:sz w:val="20"/>
        </w:rPr>
        <w:t>9</w:t>
      </w:r>
      <w:r w:rsidRPr="00D5294C">
        <w:rPr>
          <w:rFonts w:ascii="Arial" w:hAnsi="Arial" w:cs="Arial"/>
          <w:sz w:val="20"/>
        </w:rPr>
        <w:t>, you will:</w:t>
      </w:r>
    </w:p>
    <w:p w14:paraId="39C21A17" w14:textId="77777777" w:rsidR="00AB24B7" w:rsidRPr="00D5294C" w:rsidRDefault="00AB24B7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D5294C">
        <w:rPr>
          <w:rFonts w:ascii="Arial" w:hAnsi="Arial" w:cs="Arial"/>
          <w:sz w:val="20"/>
        </w:rPr>
        <w:t xml:space="preserve"> recall the principles of The Eatwell Guide and relate them to your diet;</w:t>
      </w:r>
    </w:p>
    <w:p w14:paraId="666FC34A" w14:textId="2C6EA064" w:rsidR="00AB24B7" w:rsidRPr="00D5294C" w:rsidRDefault="00AB24B7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D5294C">
        <w:rPr>
          <w:rFonts w:ascii="Arial" w:hAnsi="Arial" w:cs="Arial"/>
          <w:sz w:val="20"/>
        </w:rPr>
        <w:t xml:space="preserve"> learn more about </w:t>
      </w:r>
      <w:r w:rsidR="00F0236B" w:rsidRPr="00D5294C">
        <w:rPr>
          <w:rFonts w:ascii="Arial" w:hAnsi="Arial" w:cs="Arial"/>
          <w:sz w:val="20"/>
        </w:rPr>
        <w:t>the dietary needs through different life stages;</w:t>
      </w:r>
    </w:p>
    <w:p w14:paraId="68A3CD0A" w14:textId="1BA5E8C9" w:rsidR="00AB24B7" w:rsidRPr="00D5294C" w:rsidRDefault="0097288F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D5294C">
        <w:rPr>
          <w:rFonts w:ascii="Arial" w:hAnsi="Arial" w:cs="Arial"/>
          <w:sz w:val="20"/>
        </w:rPr>
        <w:t xml:space="preserve"> learn about planning meals and dishes for specific groups of people</w:t>
      </w:r>
      <w:r w:rsidR="006F6C25" w:rsidRPr="00D5294C">
        <w:rPr>
          <w:rFonts w:ascii="Arial" w:hAnsi="Arial" w:cs="Arial"/>
          <w:sz w:val="20"/>
        </w:rPr>
        <w:t xml:space="preserve"> and specific dietary needs</w:t>
      </w:r>
      <w:r w:rsidRPr="00D5294C">
        <w:rPr>
          <w:rFonts w:ascii="Arial" w:hAnsi="Arial" w:cs="Arial"/>
          <w:sz w:val="20"/>
        </w:rPr>
        <w:t>;</w:t>
      </w:r>
    </w:p>
    <w:p w14:paraId="3F45D487" w14:textId="17DB6C63" w:rsidR="0097288F" w:rsidRPr="00D5294C" w:rsidRDefault="0097288F" w:rsidP="0097288F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D5294C">
        <w:rPr>
          <w:rFonts w:ascii="Arial" w:hAnsi="Arial" w:cs="Arial"/>
          <w:sz w:val="20"/>
        </w:rPr>
        <w:t xml:space="preserve"> investi</w:t>
      </w:r>
      <w:r w:rsidR="00870227" w:rsidRPr="00D5294C">
        <w:rPr>
          <w:rFonts w:ascii="Arial" w:hAnsi="Arial" w:cs="Arial"/>
          <w:sz w:val="20"/>
        </w:rPr>
        <w:t>gate diet related health issues;</w:t>
      </w:r>
    </w:p>
    <w:p w14:paraId="57D9D254" w14:textId="0632AFCD" w:rsidR="00870227" w:rsidRPr="00D5294C" w:rsidRDefault="00870227" w:rsidP="0097288F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D5294C">
        <w:rPr>
          <w:rFonts w:ascii="Arial" w:hAnsi="Arial" w:cs="Arial"/>
          <w:sz w:val="20"/>
        </w:rPr>
        <w:t xml:space="preserve"> calculate the energy and nutrients provided by m</w:t>
      </w:r>
      <w:r w:rsidR="006F6C25" w:rsidRPr="00D5294C">
        <w:rPr>
          <w:rFonts w:ascii="Arial" w:hAnsi="Arial" w:cs="Arial"/>
          <w:sz w:val="20"/>
        </w:rPr>
        <w:t>eals and dishes;</w:t>
      </w:r>
    </w:p>
    <w:p w14:paraId="618EFA60" w14:textId="70C0E249" w:rsidR="006F6C25" w:rsidRPr="00D5294C" w:rsidRDefault="006F6C25" w:rsidP="0097288F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D5294C">
        <w:rPr>
          <w:rFonts w:ascii="Arial" w:hAnsi="Arial" w:cs="Arial"/>
          <w:sz w:val="20"/>
        </w:rPr>
        <w:t xml:space="preserve"> </w:t>
      </w:r>
      <w:proofErr w:type="gramStart"/>
      <w:r w:rsidRPr="00D5294C">
        <w:rPr>
          <w:rFonts w:ascii="Arial" w:hAnsi="Arial" w:cs="Arial"/>
          <w:sz w:val="20"/>
        </w:rPr>
        <w:t>create</w:t>
      </w:r>
      <w:proofErr w:type="gramEnd"/>
      <w:r w:rsidRPr="00D5294C">
        <w:rPr>
          <w:rFonts w:ascii="Arial" w:hAnsi="Arial" w:cs="Arial"/>
          <w:sz w:val="20"/>
        </w:rPr>
        <w:t xml:space="preserve"> food labels and explain</w:t>
      </w:r>
      <w:r w:rsidR="009A790F">
        <w:rPr>
          <w:rFonts w:ascii="Arial" w:hAnsi="Arial" w:cs="Arial"/>
          <w:sz w:val="20"/>
        </w:rPr>
        <w:t xml:space="preserve"> and apply</w:t>
      </w:r>
      <w:r w:rsidRPr="00D5294C">
        <w:rPr>
          <w:rFonts w:ascii="Arial" w:hAnsi="Arial" w:cs="Arial"/>
          <w:sz w:val="20"/>
        </w:rPr>
        <w:t xml:space="preserve"> the information included.</w:t>
      </w:r>
    </w:p>
    <w:p w14:paraId="7E10EFA4" w14:textId="643221EF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39"/>
        <w:gridCol w:w="1087"/>
        <w:gridCol w:w="1134"/>
        <w:gridCol w:w="4678"/>
      </w:tblGrid>
      <w:tr w:rsidR="00956B86" w:rsidRPr="00956B86" w14:paraId="4E0EFB64" w14:textId="77777777" w:rsidTr="00F0236B">
        <w:tc>
          <w:tcPr>
            <w:tcW w:w="1951" w:type="dxa"/>
            <w:shd w:val="clear" w:color="auto" w:fill="auto"/>
          </w:tcPr>
          <w:p w14:paraId="6AC65BD7" w14:textId="08060E3A" w:rsidR="00956B86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Nutrition</w:t>
            </w:r>
          </w:p>
        </w:tc>
        <w:tc>
          <w:tcPr>
            <w:tcW w:w="1039" w:type="dxa"/>
            <w:shd w:val="clear" w:color="auto" w:fill="auto"/>
          </w:tcPr>
          <w:p w14:paraId="56BE2B4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The Eatwell Guide</w:t>
            </w:r>
          </w:p>
        </w:tc>
        <w:tc>
          <w:tcPr>
            <w:tcW w:w="1087" w:type="dxa"/>
            <w:shd w:val="clear" w:color="auto" w:fill="auto"/>
          </w:tcPr>
          <w:p w14:paraId="588F63D0" w14:textId="0CEDFE6B" w:rsidR="00956B86" w:rsidRPr="006C35E9" w:rsidRDefault="00F0236B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rgy and nutrients</w:t>
            </w:r>
          </w:p>
        </w:tc>
        <w:tc>
          <w:tcPr>
            <w:tcW w:w="1134" w:type="dxa"/>
            <w:shd w:val="clear" w:color="auto" w:fill="auto"/>
          </w:tcPr>
          <w:p w14:paraId="0FF509AB" w14:textId="39730F82" w:rsidR="00956B86" w:rsidRPr="006C35E9" w:rsidRDefault="00F0236B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dietary needs</w:t>
            </w:r>
          </w:p>
        </w:tc>
        <w:tc>
          <w:tcPr>
            <w:tcW w:w="4678" w:type="dxa"/>
          </w:tcPr>
          <w:p w14:paraId="46809633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  <w:tr w:rsidR="00956B86" w:rsidRPr="00956B86" w14:paraId="6BA7FC64" w14:textId="77777777" w:rsidTr="00F0236B">
        <w:tc>
          <w:tcPr>
            <w:tcW w:w="1951" w:type="dxa"/>
            <w:shd w:val="clear" w:color="auto" w:fill="auto"/>
          </w:tcPr>
          <w:p w14:paraId="2FCF158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describe …</w:t>
            </w:r>
          </w:p>
          <w:p w14:paraId="3678B81A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3B86C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AF39A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5B433A3E" w14:textId="49E87EAE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4A7ED6B" wp14:editId="2B4894A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2080</wp:posOffset>
                      </wp:positionV>
                      <wp:extent cx="352425" cy="184785"/>
                      <wp:effectExtent l="20320" t="7620" r="17780" b="7620"/>
                      <wp:wrapNone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32" name="AutoShap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629D2" id="Group 131" o:spid="_x0000_s1026" style="position:absolute;margin-left:7.1pt;margin-top:10.4pt;width:27.75pt;height:14.55pt;z-index:25168281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">
                      <v:shape id="AutoShape 13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"/>
                      <v:shape id="AutoShape 13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"/>
                      <v:shape id="AutoShape 13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087" w:type="dxa"/>
            <w:shd w:val="clear" w:color="auto" w:fill="auto"/>
          </w:tcPr>
          <w:p w14:paraId="3D1E4B6B" w14:textId="24E176DE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94C1796" wp14:editId="1A7AE4C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2080</wp:posOffset>
                      </wp:positionV>
                      <wp:extent cx="352425" cy="184785"/>
                      <wp:effectExtent l="13335" t="7620" r="15240" b="762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28" name="AutoShap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434F0" id="Group 127" o:spid="_x0000_s1026" style="position:absolute;margin-left:3.35pt;margin-top:10.4pt;width:27.75pt;height:14.55pt;z-index:25168384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">
                      <v:shape id="AutoShape 13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"/>
                      <v:shape id="AutoShape 14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"/>
                      <v:shape id="AutoShape 14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14:paraId="4E401B1E" w14:textId="615769F8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73196AF" wp14:editId="77A70BD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2080</wp:posOffset>
                      </wp:positionV>
                      <wp:extent cx="352425" cy="184785"/>
                      <wp:effectExtent l="12065" t="7620" r="16510" b="762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24" name="AutoShap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B3785" id="Group 123" o:spid="_x0000_s1026" style="position:absolute;margin-left:9pt;margin-top:10.4pt;width:27.75pt;height:14.55pt;z-index:25168486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">
                      <v:shape id="AutoShape 14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"/>
                      <v:shape id="AutoShape 14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"/>
                      <v:shape id="AutoShape 14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0C5D202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956B86" w:rsidRPr="00956B86" w14:paraId="795A47F1" w14:textId="77777777" w:rsidTr="00F0236B">
        <w:tc>
          <w:tcPr>
            <w:tcW w:w="1951" w:type="dxa"/>
            <w:shd w:val="clear" w:color="auto" w:fill="auto"/>
          </w:tcPr>
          <w:p w14:paraId="268A825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relate to my diet …</w:t>
            </w:r>
          </w:p>
          <w:p w14:paraId="2AB605D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409D2B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27E6256E" w14:textId="75702B5B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46E6C19" wp14:editId="5E7E32B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0175</wp:posOffset>
                      </wp:positionV>
                      <wp:extent cx="352425" cy="184785"/>
                      <wp:effectExtent l="20320" t="10795" r="17780" b="1397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20" name="AutoShap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93C3A" id="Group 119" o:spid="_x0000_s1026" style="position:absolute;margin-left:7.1pt;margin-top:10.25pt;width:27.75pt;height:14.55pt;z-index:25168588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">
                      <v:shape id="AutoShape 14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"/>
                      <v:shape id="AutoShape 14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"/>
                      <v:shape id="AutoShape 14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087" w:type="dxa"/>
            <w:shd w:val="clear" w:color="auto" w:fill="auto"/>
          </w:tcPr>
          <w:p w14:paraId="4336AA1A" w14:textId="75FF4719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B35E195" wp14:editId="2A6D4B6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352425" cy="184785"/>
                      <wp:effectExtent l="13335" t="10795" r="15240" b="1397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16" name="AutoShap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DD59E7" id="Group 115" o:spid="_x0000_s1026" style="position:absolute;margin-left:3.35pt;margin-top:10.25pt;width:27.75pt;height:14.55pt;z-index:25168691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">
                      <v:shape id="AutoShape 15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"/>
                      <v:shape id="AutoShape 15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"/>
                      <v:shape id="AutoShape 15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14:paraId="232889AE" w14:textId="1A17068F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D1BFD8C" wp14:editId="3DF2D15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352425" cy="184785"/>
                      <wp:effectExtent l="12065" t="10795" r="16510" b="1397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12" name="AutoShap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1B0B3" id="Group 111" o:spid="_x0000_s1026" style="position:absolute;margin-left:9pt;margin-top:10.25pt;width:27.75pt;height:14.55pt;z-index:25168793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">
                      <v:shape id="AutoShape 15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"/>
                      <v:shape id="AutoShape 15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"/>
                      <v:shape id="AutoShape 15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653690B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53C78D77" w14:textId="77777777" w:rsidTr="00F0236B">
        <w:tc>
          <w:tcPr>
            <w:tcW w:w="1951" w:type="dxa"/>
            <w:shd w:val="clear" w:color="auto" w:fill="auto"/>
          </w:tcPr>
          <w:p w14:paraId="1786E0BD" w14:textId="3AF64C4D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use to plan</w:t>
            </w:r>
            <w:r w:rsidR="00697EF1">
              <w:rPr>
                <w:rFonts w:ascii="Arial" w:hAnsi="Arial" w:cs="Arial"/>
                <w:sz w:val="22"/>
                <w:szCs w:val="22"/>
              </w:rPr>
              <w:t xml:space="preserve"> and create</w:t>
            </w:r>
            <w:r w:rsidRPr="006C35E9">
              <w:rPr>
                <w:rFonts w:ascii="Arial" w:hAnsi="Arial" w:cs="Arial"/>
                <w:sz w:val="22"/>
                <w:szCs w:val="22"/>
              </w:rPr>
              <w:t xml:space="preserve"> meals for me …</w:t>
            </w:r>
          </w:p>
          <w:p w14:paraId="2C6873A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E28871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33D409AD" w14:textId="7D636B35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5DADDC5" wp14:editId="2754BF8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9225</wp:posOffset>
                      </wp:positionV>
                      <wp:extent cx="352425" cy="184785"/>
                      <wp:effectExtent l="20320" t="6350" r="17780" b="889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08" name="AutoShap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56BE25" id="Group 107" o:spid="_x0000_s1026" style="position:absolute;margin-left:7.1pt;margin-top:11.75pt;width:27.75pt;height:14.55pt;z-index:25168896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">
                      <v:shape id="AutoShape 15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"/>
                      <v:shape id="AutoShape 16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"/>
                      <v:shape id="AutoShape 16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087" w:type="dxa"/>
            <w:shd w:val="clear" w:color="auto" w:fill="auto"/>
          </w:tcPr>
          <w:p w14:paraId="6883F6C8" w14:textId="55420A7F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87A965A" wp14:editId="79458E1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9225</wp:posOffset>
                      </wp:positionV>
                      <wp:extent cx="352425" cy="184785"/>
                      <wp:effectExtent l="13970" t="6350" r="14605" b="889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04" name="AutoShap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2B560" id="Group 103" o:spid="_x0000_s1026" style="position:absolute;margin-left:4.15pt;margin-top:11.75pt;width:27.75pt;height:14.55pt;z-index:25168998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">
                      <v:shape id="AutoShape 16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"/>
                      <v:shape id="AutoShape 16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"/>
                      <v:shape id="AutoShape 16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14:paraId="299F34B1" w14:textId="2DF9E586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1E6AE9E" wp14:editId="7C68EA9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9225</wp:posOffset>
                      </wp:positionV>
                      <wp:extent cx="352425" cy="184785"/>
                      <wp:effectExtent l="12065" t="6350" r="16510" b="889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00" name="AutoShap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28C6C" id="Group 99" o:spid="_x0000_s1026" style="position:absolute;margin-left:9pt;margin-top:11.75pt;width:27.75pt;height:14.55pt;z-index:25169100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">
                      <v:shape id="AutoShape 16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"/>
                      <v:shape id="AutoShape 16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"/>
                      <v:shape id="AutoShape 16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5BB5429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319A346C" w14:textId="77777777" w:rsidTr="00F0236B">
        <w:tc>
          <w:tcPr>
            <w:tcW w:w="1951" w:type="dxa"/>
            <w:shd w:val="clear" w:color="auto" w:fill="auto"/>
          </w:tcPr>
          <w:p w14:paraId="298AF170" w14:textId="43531BDD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I can use to plan </w:t>
            </w:r>
            <w:r w:rsidR="00697EF1">
              <w:rPr>
                <w:rFonts w:ascii="Arial" w:hAnsi="Arial" w:cs="Arial"/>
                <w:sz w:val="22"/>
                <w:szCs w:val="22"/>
              </w:rPr>
              <w:t xml:space="preserve">and create </w:t>
            </w:r>
            <w:r w:rsidRPr="006C35E9">
              <w:rPr>
                <w:rFonts w:ascii="Arial" w:hAnsi="Arial" w:cs="Arial"/>
                <w:sz w:val="22"/>
                <w:szCs w:val="22"/>
              </w:rPr>
              <w:t>meals for others …</w:t>
            </w:r>
          </w:p>
          <w:p w14:paraId="5909C157" w14:textId="1854818B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664AFD4C" w14:textId="20D483F1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9C5DEE1" wp14:editId="5FFC5B6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4775</wp:posOffset>
                      </wp:positionV>
                      <wp:extent cx="352425" cy="184785"/>
                      <wp:effectExtent l="20320" t="5080" r="17780" b="1016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96" name="AutoShap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B08F2" id="Group 95" o:spid="_x0000_s1026" style="position:absolute;margin-left:7.1pt;margin-top:8.25pt;width:27.75pt;height:14.55pt;z-index:25169203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">
                      <v:shape id="AutoShape 17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"/>
                      <v:shape id="AutoShape 17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"/>
                      <v:shape id="AutoShape 17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087" w:type="dxa"/>
            <w:shd w:val="clear" w:color="auto" w:fill="auto"/>
          </w:tcPr>
          <w:p w14:paraId="65E42C84" w14:textId="3214AB14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70444C3" wp14:editId="6F4C43D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4775</wp:posOffset>
                      </wp:positionV>
                      <wp:extent cx="352425" cy="184785"/>
                      <wp:effectExtent l="13335" t="5080" r="15240" b="1016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92" name="AutoShap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B5F0D" id="Group 91" o:spid="_x0000_s1026" style="position:absolute;margin-left:3.35pt;margin-top:8.25pt;width:27.75pt;height:14.55pt;z-index:25169305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">
                      <v:shape id="AutoShape 17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"/>
                      <v:shape id="AutoShape 17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"/>
                      <v:shape id="AutoShape 17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14:paraId="7D8CB0F8" w14:textId="5B7E41E4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9CEE3AE" wp14:editId="5BD3170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4775</wp:posOffset>
                      </wp:positionV>
                      <wp:extent cx="352425" cy="184785"/>
                      <wp:effectExtent l="12065" t="5080" r="16510" b="1016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88" name="AutoShap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60237" id="Group 87" o:spid="_x0000_s1026" style="position:absolute;margin-left:9pt;margin-top:8.25pt;width:27.75pt;height:14.55pt;z-index:25169408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">
                      <v:shape id="AutoShape 17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"/>
                      <v:shape id="AutoShape 18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"/>
                      <v:shape id="AutoShape 18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196E255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D0D672" w14:textId="77777777" w:rsidR="00AB24B7" w:rsidRDefault="00AB24B7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1440A665" w14:textId="0137548C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956B86" w:rsidRPr="00956B86" w14:paraId="4C3F95A5" w14:textId="77777777" w:rsidTr="00956B86">
        <w:tc>
          <w:tcPr>
            <w:tcW w:w="2802" w:type="dxa"/>
            <w:shd w:val="clear" w:color="auto" w:fill="auto"/>
          </w:tcPr>
          <w:p w14:paraId="0F3C375A" w14:textId="18AB4417" w:rsidR="00956B86" w:rsidRPr="006C35E9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nergy and nutrients</w:t>
            </w:r>
            <w:r w:rsidR="006C35E9" w:rsidRPr="006C35E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14:paraId="1424363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Evidence </w:t>
            </w:r>
          </w:p>
        </w:tc>
      </w:tr>
      <w:tr w:rsidR="00956B86" w:rsidRPr="00956B86" w14:paraId="70DAFF60" w14:textId="77777777" w:rsidTr="00956B86">
        <w:tc>
          <w:tcPr>
            <w:tcW w:w="2802" w:type="dxa"/>
            <w:shd w:val="clear" w:color="auto" w:fill="auto"/>
          </w:tcPr>
          <w:p w14:paraId="0915ECDE" w14:textId="11164830" w:rsidR="00956B86" w:rsidRPr="006C35E9" w:rsidRDefault="00AB24B7" w:rsidP="00AD1BA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AD1BAB">
              <w:rPr>
                <w:rFonts w:ascii="Arial" w:hAnsi="Arial" w:cs="Arial"/>
                <w:sz w:val="22"/>
                <w:szCs w:val="22"/>
              </w:rPr>
              <w:t>can explai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F0236B">
              <w:rPr>
                <w:rFonts w:ascii="Arial" w:hAnsi="Arial" w:cs="Arial"/>
                <w:sz w:val="22"/>
                <w:szCs w:val="22"/>
              </w:rPr>
              <w:t xml:space="preserve">sources and </w:t>
            </w:r>
            <w:r>
              <w:rPr>
                <w:rFonts w:ascii="Arial" w:hAnsi="Arial" w:cs="Arial"/>
                <w:sz w:val="22"/>
                <w:szCs w:val="22"/>
              </w:rPr>
              <w:t>functions of the main nutrients</w:t>
            </w:r>
          </w:p>
        </w:tc>
        <w:tc>
          <w:tcPr>
            <w:tcW w:w="7087" w:type="dxa"/>
            <w:shd w:val="clear" w:color="auto" w:fill="auto"/>
          </w:tcPr>
          <w:p w14:paraId="292CA7F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35564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3A97B6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1ECEBAA8" w14:textId="77777777" w:rsidTr="00956B86">
        <w:tc>
          <w:tcPr>
            <w:tcW w:w="2802" w:type="dxa"/>
            <w:shd w:val="clear" w:color="auto" w:fill="auto"/>
          </w:tcPr>
          <w:p w14:paraId="1C83F30C" w14:textId="6DEC89A9" w:rsidR="00956B86" w:rsidRPr="006C35E9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AD1BAB">
              <w:rPr>
                <w:rFonts w:ascii="Arial" w:hAnsi="Arial" w:cs="Arial"/>
                <w:sz w:val="22"/>
                <w:szCs w:val="22"/>
              </w:rPr>
              <w:t>can explain</w:t>
            </w:r>
            <w:r>
              <w:rPr>
                <w:rFonts w:ascii="Arial" w:hAnsi="Arial" w:cs="Arial"/>
                <w:sz w:val="22"/>
                <w:szCs w:val="22"/>
              </w:rPr>
              <w:t xml:space="preserve"> why energy balance is important</w:t>
            </w:r>
          </w:p>
          <w:p w14:paraId="0D0FDFD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350BE63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48BD06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C5F18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27" w:rsidRPr="00956B86" w14:paraId="510059CF" w14:textId="77777777" w:rsidTr="00956B86">
        <w:tc>
          <w:tcPr>
            <w:tcW w:w="2802" w:type="dxa"/>
            <w:shd w:val="clear" w:color="auto" w:fill="auto"/>
          </w:tcPr>
          <w:p w14:paraId="65AC2C78" w14:textId="2A21CBA6" w:rsidR="00870227" w:rsidRDefault="00AD1BAB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an c</w:t>
            </w:r>
            <w:r w:rsidR="00870227">
              <w:rPr>
                <w:rFonts w:ascii="Arial" w:hAnsi="Arial" w:cs="Arial"/>
                <w:sz w:val="22"/>
                <w:szCs w:val="22"/>
              </w:rPr>
              <w:t>alculate the energy and nutrients provided by meals and dishes</w:t>
            </w:r>
            <w:r w:rsidR="009A790F">
              <w:rPr>
                <w:rFonts w:ascii="Arial" w:hAnsi="Arial" w:cs="Arial"/>
                <w:sz w:val="22"/>
                <w:szCs w:val="22"/>
              </w:rPr>
              <w:t xml:space="preserve"> and suggest improvements</w:t>
            </w:r>
            <w:bookmarkStart w:id="0" w:name="_GoBack"/>
            <w:bookmarkEnd w:id="0"/>
          </w:p>
        </w:tc>
        <w:tc>
          <w:tcPr>
            <w:tcW w:w="7087" w:type="dxa"/>
            <w:shd w:val="clear" w:color="auto" w:fill="auto"/>
          </w:tcPr>
          <w:p w14:paraId="1932E824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0B235A" w14:textId="7DC9315C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tbl>
      <w:tblPr>
        <w:tblW w:w="991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859"/>
        <w:gridCol w:w="1106"/>
        <w:gridCol w:w="5953"/>
      </w:tblGrid>
      <w:tr w:rsidR="00870227" w:rsidRPr="00956B86" w14:paraId="694E6D10" w14:textId="77777777" w:rsidTr="00870227">
        <w:tc>
          <w:tcPr>
            <w:tcW w:w="2859" w:type="dxa"/>
            <w:shd w:val="clear" w:color="auto" w:fill="auto"/>
          </w:tcPr>
          <w:p w14:paraId="4858115B" w14:textId="1BBB6472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Food choi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planning meals</w:t>
            </w:r>
          </w:p>
        </w:tc>
        <w:tc>
          <w:tcPr>
            <w:tcW w:w="1106" w:type="dxa"/>
            <w:shd w:val="clear" w:color="auto" w:fill="auto"/>
          </w:tcPr>
          <w:p w14:paraId="759EABD8" w14:textId="1A0793A4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4697819E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vidence</w:t>
            </w:r>
          </w:p>
          <w:p w14:paraId="3D54625D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27" w:rsidRPr="00956B86" w14:paraId="07D6D1D2" w14:textId="77777777" w:rsidTr="00870227">
        <w:tc>
          <w:tcPr>
            <w:tcW w:w="2859" w:type="dxa"/>
            <w:shd w:val="clear" w:color="auto" w:fill="auto"/>
          </w:tcPr>
          <w:p w14:paraId="00BAF282" w14:textId="03F6B3E4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I can </w:t>
            </w:r>
            <w:r>
              <w:rPr>
                <w:rFonts w:ascii="Arial" w:hAnsi="Arial" w:cs="Arial"/>
                <w:sz w:val="22"/>
                <w:szCs w:val="22"/>
              </w:rPr>
              <w:t>explain a range of factors</w:t>
            </w:r>
            <w:r w:rsidRPr="006C35E9">
              <w:rPr>
                <w:rFonts w:ascii="Arial" w:hAnsi="Arial" w:cs="Arial"/>
                <w:sz w:val="22"/>
                <w:szCs w:val="22"/>
              </w:rPr>
              <w:t xml:space="preserve"> that affect food choice</w:t>
            </w:r>
          </w:p>
          <w:p w14:paraId="1EF603BA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5EF9A746" w14:textId="1678E0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10140D6" wp14:editId="4C280B1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1600</wp:posOffset>
                      </wp:positionV>
                      <wp:extent cx="352425" cy="184785"/>
                      <wp:effectExtent l="16510" t="13335" r="12065" b="1143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84" name="AutoShap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B82AB" id="Group 83" o:spid="_x0000_s1026" style="position:absolute;margin-left:8.2pt;margin-top:8pt;width:27.75pt;height:14.55pt;z-index:25166540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">
                      <v:shape id="AutoShape 18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"/>
                      <v:shape id="AutoShape 18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"/>
                      <v:shape id="AutoShape 18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5953" w:type="dxa"/>
            <w:shd w:val="clear" w:color="auto" w:fill="auto"/>
          </w:tcPr>
          <w:p w14:paraId="66E5DA86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FD447D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3921EA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27" w:rsidRPr="00956B86" w14:paraId="07B9FC5F" w14:textId="77777777" w:rsidTr="00870227">
        <w:tc>
          <w:tcPr>
            <w:tcW w:w="2859" w:type="dxa"/>
            <w:shd w:val="clear" w:color="auto" w:fill="auto"/>
          </w:tcPr>
          <w:p w14:paraId="573C2787" w14:textId="26217031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I can explain </w:t>
            </w:r>
            <w:r>
              <w:rPr>
                <w:rFonts w:ascii="Arial" w:hAnsi="Arial" w:cs="Arial"/>
                <w:sz w:val="22"/>
                <w:szCs w:val="22"/>
              </w:rPr>
              <w:t>why people have different dietary needs</w:t>
            </w:r>
          </w:p>
          <w:p w14:paraId="39C53AE6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5E716B69" w14:textId="1F799208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8364B79" wp14:editId="6A7BBE7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17475</wp:posOffset>
                      </wp:positionV>
                      <wp:extent cx="352425" cy="184785"/>
                      <wp:effectExtent l="16510" t="8255" r="12065" b="6985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76" name="AutoShap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BE62CE" id="Group 75" o:spid="_x0000_s1026" style="position:absolute;margin-left:8.2pt;margin-top:9.25pt;width:27.75pt;height:14.55pt;z-index:25166848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">
                      <v:shape id="AutoShape 19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"/>
                      <v:shape id="AutoShape 19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"/>
                      <v:shape id="AutoShape 19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5953" w:type="dxa"/>
            <w:shd w:val="clear" w:color="auto" w:fill="auto"/>
          </w:tcPr>
          <w:p w14:paraId="6C066A79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2F9A45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3E1BB7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27" w:rsidRPr="00956B86" w14:paraId="6FF3898F" w14:textId="77777777" w:rsidTr="00870227">
        <w:tc>
          <w:tcPr>
            <w:tcW w:w="2859" w:type="dxa"/>
            <w:shd w:val="clear" w:color="auto" w:fill="auto"/>
          </w:tcPr>
          <w:p w14:paraId="05138788" w14:textId="0496AE23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an explain why some people have special dietary needs</w:t>
            </w:r>
          </w:p>
          <w:p w14:paraId="594316AA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7DC962AD" w14:textId="7AE81A4C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8460D09" wp14:editId="5847DB0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3825</wp:posOffset>
                      </wp:positionV>
                      <wp:extent cx="352425" cy="184785"/>
                      <wp:effectExtent l="16510" t="13335" r="12065" b="1143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68" name="AutoShap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5F61D" id="Group 67" o:spid="_x0000_s1026" style="position:absolute;margin-left:8.2pt;margin-top:9.75pt;width:27.75pt;height:14.55pt;z-index:25167155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">
                      <v:shape id="AutoShape 19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"/>
                      <v:shape id="AutoShape 20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"/>
                      <v:shape id="AutoShape 20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5953" w:type="dxa"/>
            <w:shd w:val="clear" w:color="auto" w:fill="auto"/>
          </w:tcPr>
          <w:p w14:paraId="4F00E239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27" w:rsidRPr="00956B86" w14:paraId="256561C1" w14:textId="77777777" w:rsidTr="00870227">
        <w:tc>
          <w:tcPr>
            <w:tcW w:w="2859" w:type="dxa"/>
            <w:shd w:val="clear" w:color="auto" w:fill="auto"/>
          </w:tcPr>
          <w:p w14:paraId="304F3909" w14:textId="17A8FCAC" w:rsidR="00870227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an create food labels and explain</w:t>
            </w:r>
            <w:r w:rsidR="00324168">
              <w:rPr>
                <w:rFonts w:ascii="Arial" w:hAnsi="Arial" w:cs="Arial"/>
                <w:sz w:val="22"/>
                <w:szCs w:val="22"/>
              </w:rPr>
              <w:t xml:space="preserve"> and apply</w:t>
            </w:r>
            <w:r>
              <w:rPr>
                <w:rFonts w:ascii="Arial" w:hAnsi="Arial" w:cs="Arial"/>
                <w:sz w:val="22"/>
                <w:szCs w:val="22"/>
              </w:rPr>
              <w:t xml:space="preserve"> the information included</w:t>
            </w:r>
          </w:p>
        </w:tc>
        <w:tc>
          <w:tcPr>
            <w:tcW w:w="1106" w:type="dxa"/>
            <w:shd w:val="clear" w:color="auto" w:fill="auto"/>
          </w:tcPr>
          <w:p w14:paraId="6A4BDB5E" w14:textId="312C0760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123B908" wp14:editId="6B53FB5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62560</wp:posOffset>
                      </wp:positionV>
                      <wp:extent cx="352425" cy="154305"/>
                      <wp:effectExtent l="19050" t="0" r="47625" b="17145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5430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80" name="AutoShap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AutoShap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AutoShap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E8EFD" id="Group 279" o:spid="_x0000_s1026" style="position:absolute;margin-left:7.95pt;margin-top:12.8pt;width:27.75pt;height:12.15pt;z-index:25167360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">
                      <v:shape id="AutoShape 19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"/>
                      <v:shape id="AutoShape 20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"/>
                      <v:shape id="AutoShape 20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5953" w:type="dxa"/>
            <w:shd w:val="clear" w:color="auto" w:fill="auto"/>
          </w:tcPr>
          <w:p w14:paraId="53EC2572" w14:textId="77777777" w:rsidR="00870227" w:rsidRPr="006C35E9" w:rsidRDefault="0087022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3F8DD" w14:textId="77777777" w:rsid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CF11F85" w14:textId="1D84D679" w:rsidR="00956B86" w:rsidRPr="00956B86" w:rsidDel="00287839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del w:id="1" w:author="Roy Ballam" w:date="2020-05-04T10:49:00Z"/>
          <w:rFonts w:ascii="Arial" w:hAnsi="Arial" w:cs="Arial"/>
          <w:szCs w:val="24"/>
        </w:rPr>
      </w:pPr>
      <w:r w:rsidRPr="00956B86">
        <w:rPr>
          <w:rFonts w:ascii="Arial" w:hAnsi="Arial" w:cs="Arial"/>
          <w:b/>
          <w:szCs w:val="24"/>
        </w:rPr>
        <w:t>Ingredients</w:t>
      </w:r>
      <w:r w:rsidR="00697EF1">
        <w:rPr>
          <w:rFonts w:ascii="Arial" w:hAnsi="Arial" w:cs="Arial"/>
          <w:b/>
          <w:szCs w:val="24"/>
        </w:rPr>
        <w:t xml:space="preserve"> and food provenance</w:t>
      </w:r>
    </w:p>
    <w:p w14:paraId="795312C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1D3D721A" w14:textId="2554CEBE" w:rsidR="00AB24B7" w:rsidRDefault="00AB24B7" w:rsidP="00AB24B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 xml:space="preserve">In Year </w:t>
      </w:r>
      <w:r w:rsidR="00F0236B">
        <w:rPr>
          <w:rFonts w:ascii="Arial" w:hAnsi="Arial" w:cs="Arial"/>
          <w:sz w:val="20"/>
        </w:rPr>
        <w:t>9</w:t>
      </w:r>
      <w:r w:rsidRPr="00AB24B7">
        <w:rPr>
          <w:rFonts w:ascii="Arial" w:hAnsi="Arial" w:cs="Arial"/>
          <w:sz w:val="20"/>
        </w:rPr>
        <w:t>, you will:</w:t>
      </w:r>
    </w:p>
    <w:p w14:paraId="2FCAAF82" w14:textId="3D97FFC8" w:rsidR="00956B86" w:rsidRDefault="00AB24B7" w:rsidP="00956B86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 xml:space="preserve"> </w:t>
      </w:r>
      <w:r w:rsidR="00697EF1">
        <w:rPr>
          <w:rStyle w:val="normaltextrun"/>
          <w:rFonts w:ascii="Arial" w:hAnsi="Arial" w:cs="Arial"/>
          <w:sz w:val="20"/>
          <w:shd w:val="clear" w:color="auto" w:fill="FFFFFF"/>
        </w:rPr>
        <w:t>use appropriate ingredients to prepare and cook a wider range of increasingly complex dishes;</w:t>
      </w:r>
    </w:p>
    <w:p w14:paraId="2CB5BC1A" w14:textId="12F206C6" w:rsidR="00697EF1" w:rsidRDefault="00697EF1" w:rsidP="00956B86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explain the characteristics of ingredients and how they are used in cooking;</w:t>
      </w:r>
    </w:p>
    <w:p w14:paraId="69FAA1EF" w14:textId="16637AA6" w:rsidR="00870227" w:rsidRPr="00870227" w:rsidRDefault="00870227" w:rsidP="00870227">
      <w:pPr>
        <w:pStyle w:val="Body"/>
        <w:numPr>
          <w:ilvl w:val="0"/>
          <w:numId w:val="15"/>
        </w:numPr>
        <w:tabs>
          <w:tab w:val="left" w:pos="142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697EF1">
        <w:rPr>
          <w:rFonts w:ascii="Arial" w:hAnsi="Arial" w:cs="Arial"/>
          <w:sz w:val="20"/>
        </w:rPr>
        <w:t>investigate</w:t>
      </w:r>
      <w:r w:rsidRPr="00492A7B">
        <w:rPr>
          <w:rFonts w:ascii="Arial" w:hAnsi="Arial" w:cs="Arial"/>
          <w:sz w:val="20"/>
        </w:rPr>
        <w:t xml:space="preserve"> the information and guidance available to the consumer regard</w:t>
      </w:r>
      <w:r>
        <w:rPr>
          <w:rFonts w:ascii="Arial" w:hAnsi="Arial" w:cs="Arial"/>
          <w:sz w:val="20"/>
        </w:rPr>
        <w:t xml:space="preserve">ing availability, traceability,  </w:t>
      </w:r>
      <w:r w:rsidRPr="00492A7B">
        <w:rPr>
          <w:rFonts w:ascii="Arial" w:hAnsi="Arial" w:cs="Arial"/>
          <w:sz w:val="20"/>
        </w:rPr>
        <w:t xml:space="preserve">food </w:t>
      </w:r>
      <w:r>
        <w:rPr>
          <w:rFonts w:ascii="Arial" w:hAnsi="Arial" w:cs="Arial"/>
          <w:sz w:val="20"/>
        </w:rPr>
        <w:t>certification and assurance</w:t>
      </w:r>
      <w:r w:rsidRPr="00492A7B">
        <w:rPr>
          <w:rFonts w:ascii="Arial" w:hAnsi="Arial" w:cs="Arial"/>
          <w:sz w:val="20"/>
        </w:rPr>
        <w:t xml:space="preserve"> schemes</w:t>
      </w:r>
      <w:r>
        <w:rPr>
          <w:rFonts w:ascii="Arial" w:hAnsi="Arial" w:cs="Arial"/>
          <w:sz w:val="20"/>
        </w:rPr>
        <w:t>,</w:t>
      </w:r>
      <w:r w:rsidRPr="00492A7B">
        <w:rPr>
          <w:rFonts w:ascii="Arial" w:hAnsi="Arial" w:cs="Arial"/>
          <w:sz w:val="20"/>
        </w:rPr>
        <w:t xml:space="preserve"> and animal welfare</w:t>
      </w:r>
      <w:r>
        <w:rPr>
          <w:rFonts w:ascii="Arial" w:hAnsi="Arial" w:cs="Arial"/>
          <w:sz w:val="20"/>
        </w:rPr>
        <w:t>;</w:t>
      </w:r>
    </w:p>
    <w:p w14:paraId="2AC8534B" w14:textId="3FA01424" w:rsidR="00697EF1" w:rsidRPr="00AB24B7" w:rsidRDefault="00697EF1" w:rsidP="00956B86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i</w:t>
      </w:r>
      <w:r w:rsidRPr="00B97CE0">
        <w:rPr>
          <w:rFonts w:ascii="Arial" w:hAnsi="Arial" w:cs="Arial"/>
          <w:sz w:val="20"/>
        </w:rPr>
        <w:t>nvestigate</w:t>
      </w:r>
      <w:proofErr w:type="gramEnd"/>
      <w:r w:rsidRPr="00B97CE0">
        <w:rPr>
          <w:rFonts w:ascii="Arial" w:hAnsi="Arial" w:cs="Arial"/>
          <w:sz w:val="20"/>
        </w:rPr>
        <w:t xml:space="preserve"> and discuss new </w:t>
      </w:r>
      <w:r>
        <w:rPr>
          <w:rFonts w:ascii="Arial" w:hAnsi="Arial" w:cs="Arial"/>
          <w:sz w:val="20"/>
        </w:rPr>
        <w:t>food trends.</w:t>
      </w:r>
    </w:p>
    <w:p w14:paraId="0DBBD75C" w14:textId="059FE97C" w:rsidR="00956B86" w:rsidRPr="00AB24B7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1"/>
        <w:gridCol w:w="1134"/>
        <w:gridCol w:w="1134"/>
        <w:gridCol w:w="1418"/>
        <w:gridCol w:w="850"/>
        <w:gridCol w:w="851"/>
        <w:gridCol w:w="992"/>
        <w:gridCol w:w="1134"/>
      </w:tblGrid>
      <w:tr w:rsidR="006C35E9" w:rsidRPr="00956B86" w14:paraId="1CE5C6A8" w14:textId="77777777" w:rsidTr="0038050D">
        <w:tc>
          <w:tcPr>
            <w:tcW w:w="1555" w:type="dxa"/>
            <w:shd w:val="clear" w:color="auto" w:fill="auto"/>
          </w:tcPr>
          <w:p w14:paraId="7A41A2AF" w14:textId="12B28A84" w:rsidR="00956B86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Know your food</w:t>
            </w:r>
          </w:p>
        </w:tc>
        <w:tc>
          <w:tcPr>
            <w:tcW w:w="821" w:type="dxa"/>
            <w:shd w:val="clear" w:color="auto" w:fill="auto"/>
          </w:tcPr>
          <w:p w14:paraId="430B119B" w14:textId="2D11C1FD" w:rsidR="00956B86" w:rsidRPr="006C35E9" w:rsidRDefault="00956B86" w:rsidP="006C35E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Fruit </w:t>
            </w:r>
            <w:r w:rsidR="006C35E9" w:rsidRPr="006C35E9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Pr="006C35E9">
              <w:rPr>
                <w:rFonts w:ascii="Arial" w:hAnsi="Arial" w:cs="Arial"/>
                <w:sz w:val="22"/>
                <w:szCs w:val="22"/>
              </w:rPr>
              <w:t>veg</w:t>
            </w:r>
          </w:p>
        </w:tc>
        <w:tc>
          <w:tcPr>
            <w:tcW w:w="1134" w:type="dxa"/>
            <w:shd w:val="clear" w:color="auto" w:fill="auto"/>
          </w:tcPr>
          <w:p w14:paraId="1AAF2EDE" w14:textId="1F35E716" w:rsidR="00956B86" w:rsidRPr="006C35E9" w:rsidRDefault="00956B86" w:rsidP="006C35E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Potatoes </w:t>
            </w:r>
            <w:r w:rsidR="006C35E9" w:rsidRPr="006C35E9">
              <w:rPr>
                <w:rFonts w:ascii="Arial" w:hAnsi="Arial" w:cs="Arial"/>
                <w:sz w:val="22"/>
                <w:szCs w:val="22"/>
              </w:rPr>
              <w:t>&amp;</w:t>
            </w:r>
            <w:r w:rsidRPr="006C35E9">
              <w:rPr>
                <w:rFonts w:ascii="Arial" w:hAnsi="Arial" w:cs="Arial"/>
                <w:sz w:val="22"/>
                <w:szCs w:val="22"/>
              </w:rPr>
              <w:t xml:space="preserve"> other starchy veg</w:t>
            </w:r>
          </w:p>
        </w:tc>
        <w:tc>
          <w:tcPr>
            <w:tcW w:w="1134" w:type="dxa"/>
            <w:shd w:val="clear" w:color="auto" w:fill="auto"/>
          </w:tcPr>
          <w:p w14:paraId="4DA5C00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Cereals, pasta &amp; rice</w:t>
            </w:r>
          </w:p>
        </w:tc>
        <w:tc>
          <w:tcPr>
            <w:tcW w:w="1418" w:type="dxa"/>
            <w:shd w:val="clear" w:color="auto" w:fill="auto"/>
          </w:tcPr>
          <w:p w14:paraId="6AC4D463" w14:textId="1733EEE0" w:rsidR="00956B86" w:rsidRPr="006C35E9" w:rsidRDefault="006C35E9" w:rsidP="006C35E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Milk, yogurt,</w:t>
            </w:r>
            <w:r w:rsidR="00956B86" w:rsidRPr="006C35E9">
              <w:rPr>
                <w:rFonts w:ascii="Arial" w:hAnsi="Arial" w:cs="Arial"/>
                <w:sz w:val="22"/>
                <w:szCs w:val="22"/>
              </w:rPr>
              <w:t xml:space="preserve"> cheese</w:t>
            </w:r>
            <w:r w:rsidRPr="006C35E9">
              <w:rPr>
                <w:rFonts w:ascii="Arial" w:hAnsi="Arial" w:cs="Arial"/>
                <w:sz w:val="22"/>
                <w:szCs w:val="22"/>
              </w:rPr>
              <w:t xml:space="preserve"> &amp; alternatives</w:t>
            </w:r>
          </w:p>
        </w:tc>
        <w:tc>
          <w:tcPr>
            <w:tcW w:w="850" w:type="dxa"/>
            <w:shd w:val="clear" w:color="auto" w:fill="auto"/>
          </w:tcPr>
          <w:p w14:paraId="1C14BFD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Meat &amp; fish</w:t>
            </w:r>
          </w:p>
        </w:tc>
        <w:tc>
          <w:tcPr>
            <w:tcW w:w="851" w:type="dxa"/>
            <w:shd w:val="clear" w:color="auto" w:fill="auto"/>
          </w:tcPr>
          <w:p w14:paraId="631182A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CF680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ggs</w:t>
            </w:r>
          </w:p>
        </w:tc>
        <w:tc>
          <w:tcPr>
            <w:tcW w:w="992" w:type="dxa"/>
            <w:shd w:val="clear" w:color="auto" w:fill="auto"/>
          </w:tcPr>
          <w:p w14:paraId="7CD61F44" w14:textId="11AEF658" w:rsidR="00956B86" w:rsidRPr="006C35E9" w:rsidRDefault="00956B86" w:rsidP="006C35E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Beans </w:t>
            </w:r>
            <w:r w:rsidR="006C35E9" w:rsidRPr="006C35E9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Pr="006C35E9">
              <w:rPr>
                <w:rFonts w:ascii="Arial" w:hAnsi="Arial" w:cs="Arial"/>
                <w:sz w:val="22"/>
                <w:szCs w:val="22"/>
              </w:rPr>
              <w:t>pulses</w:t>
            </w:r>
          </w:p>
        </w:tc>
        <w:tc>
          <w:tcPr>
            <w:tcW w:w="1134" w:type="dxa"/>
          </w:tcPr>
          <w:p w14:paraId="3D7A6E4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Oils &amp; spreads</w:t>
            </w:r>
          </w:p>
        </w:tc>
      </w:tr>
      <w:tr w:rsidR="006C35E9" w:rsidRPr="00956B86" w14:paraId="3EA2231D" w14:textId="77777777" w:rsidTr="0038050D">
        <w:tc>
          <w:tcPr>
            <w:tcW w:w="1555" w:type="dxa"/>
            <w:shd w:val="clear" w:color="auto" w:fill="auto"/>
          </w:tcPr>
          <w:p w14:paraId="3602D03B" w14:textId="6E716225" w:rsidR="00956B86" w:rsidRPr="006C35E9" w:rsidRDefault="00AD1BAB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can explain </w:t>
            </w:r>
            <w:r w:rsidR="00611B9E">
              <w:rPr>
                <w:rFonts w:ascii="Arial" w:hAnsi="Arial" w:cs="Arial"/>
                <w:sz w:val="22"/>
                <w:szCs w:val="22"/>
              </w:rPr>
              <w:t>how they are processed</w:t>
            </w:r>
          </w:p>
          <w:p w14:paraId="24FB3FE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55D02E6E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9208CE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688E5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89E34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4A167F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4DC54C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96F987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23EFB93D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6C35E9" w:rsidRPr="00956B86" w14:paraId="1B34CD7C" w14:textId="77777777" w:rsidTr="0038050D">
        <w:tc>
          <w:tcPr>
            <w:tcW w:w="1555" w:type="dxa"/>
            <w:shd w:val="clear" w:color="auto" w:fill="auto"/>
          </w:tcPr>
          <w:p w14:paraId="6D29F416" w14:textId="500FF958" w:rsidR="00956B86" w:rsidRPr="006C35E9" w:rsidRDefault="0038050D" w:rsidP="00AB24B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can demonstrate </w:t>
            </w:r>
            <w:r w:rsidR="00611B9E">
              <w:rPr>
                <w:rFonts w:ascii="Arial" w:hAnsi="Arial" w:cs="Arial"/>
                <w:sz w:val="22"/>
                <w:szCs w:val="22"/>
              </w:rPr>
              <w:t>how to use in cooking</w:t>
            </w:r>
          </w:p>
        </w:tc>
        <w:tc>
          <w:tcPr>
            <w:tcW w:w="821" w:type="dxa"/>
            <w:shd w:val="clear" w:color="auto" w:fill="auto"/>
          </w:tcPr>
          <w:p w14:paraId="7D85E70D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FDCFB1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15776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930D9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7D9C99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ED5047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2DA490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140EEA07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AB24B7" w:rsidRPr="00956B86" w14:paraId="16298E69" w14:textId="77777777" w:rsidTr="0038050D">
        <w:tc>
          <w:tcPr>
            <w:tcW w:w="1555" w:type="dxa"/>
            <w:shd w:val="clear" w:color="auto" w:fill="auto"/>
          </w:tcPr>
          <w:p w14:paraId="104FDE1B" w14:textId="3051D9FB" w:rsidR="00AB24B7" w:rsidRPr="006C35E9" w:rsidRDefault="00697EF1" w:rsidP="003805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 </w:t>
            </w:r>
            <w:r w:rsidR="0038050D">
              <w:rPr>
                <w:rFonts w:ascii="Arial" w:hAnsi="Arial" w:cs="Arial"/>
                <w:sz w:val="22"/>
                <w:szCs w:val="22"/>
              </w:rPr>
              <w:t>can explain</w:t>
            </w:r>
            <w:r>
              <w:rPr>
                <w:rFonts w:ascii="Arial" w:hAnsi="Arial" w:cs="Arial"/>
                <w:sz w:val="22"/>
                <w:szCs w:val="22"/>
              </w:rPr>
              <w:t xml:space="preserve"> about food certification and assurance scheme ingredients</w:t>
            </w:r>
          </w:p>
        </w:tc>
        <w:tc>
          <w:tcPr>
            <w:tcW w:w="821" w:type="dxa"/>
            <w:shd w:val="clear" w:color="auto" w:fill="auto"/>
          </w:tcPr>
          <w:p w14:paraId="63085E04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0B9FBC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FBD8CB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B8DA5B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9DC393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64DB9C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49B73B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670717D1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F7EA924" w14:textId="5B7F5881" w:rsidR="00C36D58" w:rsidRPr="006C35E9" w:rsidRDefault="00C36D58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584"/>
        <w:gridCol w:w="785"/>
        <w:gridCol w:w="6520"/>
      </w:tblGrid>
      <w:tr w:rsidR="006C35E9" w:rsidRPr="006C35E9" w14:paraId="296DD042" w14:textId="77777777" w:rsidTr="006C35E9">
        <w:tc>
          <w:tcPr>
            <w:tcW w:w="2584" w:type="dxa"/>
            <w:tcBorders>
              <w:right w:val="nil"/>
            </w:tcBorders>
            <w:shd w:val="clear" w:color="auto" w:fill="auto"/>
          </w:tcPr>
          <w:p w14:paraId="02758B04" w14:textId="19B62716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Using food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auto"/>
          </w:tcPr>
          <w:p w14:paraId="7262CBA0" w14:textId="7777777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nil"/>
            </w:tcBorders>
          </w:tcPr>
          <w:p w14:paraId="532ABBA7" w14:textId="7777777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C5241D0" w14:textId="77777777" w:rsidTr="006C35E9">
        <w:tc>
          <w:tcPr>
            <w:tcW w:w="2584" w:type="dxa"/>
            <w:shd w:val="clear" w:color="auto" w:fill="auto"/>
          </w:tcPr>
          <w:p w14:paraId="0958BAF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...</w:t>
            </w:r>
            <w:r w:rsidRPr="006C35E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85" w:type="dxa"/>
            <w:shd w:val="clear" w:color="auto" w:fill="auto"/>
          </w:tcPr>
          <w:p w14:paraId="2C099D4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7E376D3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  <w:tr w:rsidR="00956B86" w:rsidRPr="006C35E9" w14:paraId="23C222DC" w14:textId="77777777" w:rsidTr="006C35E9">
        <w:tc>
          <w:tcPr>
            <w:tcW w:w="2584" w:type="dxa"/>
            <w:shd w:val="clear" w:color="auto" w:fill="auto"/>
          </w:tcPr>
          <w:p w14:paraId="0E4C1056" w14:textId="77777777" w:rsidR="00611B9E" w:rsidRPr="006C35E9" w:rsidRDefault="00611B9E" w:rsidP="00611B9E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nvestigate how food is processed</w:t>
            </w:r>
          </w:p>
          <w:p w14:paraId="166D51FC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AEEE418" w14:textId="7938379C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F2EFBD9" wp14:editId="56E6AA9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6200</wp:posOffset>
                      </wp:positionV>
                      <wp:extent cx="352425" cy="184785"/>
                      <wp:effectExtent l="13335" t="6350" r="15240" b="889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60" name="AutoShap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D2B8F4" id="Group 59" o:spid="_x0000_s1026" style="position:absolute;margin-left:.4pt;margin-top:6pt;width:27.75pt;height:14.55pt;z-index:25165209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">
                      <v:shape id="AutoShape 22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"/>
                      <v:shape id="AutoShape 22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"/>
                      <v:shape id="AutoShape 22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39B16BB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7E6D8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1B3D8FC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62D60193" w14:textId="77777777" w:rsidTr="006C35E9">
        <w:tc>
          <w:tcPr>
            <w:tcW w:w="2584" w:type="dxa"/>
            <w:shd w:val="clear" w:color="auto" w:fill="auto"/>
          </w:tcPr>
          <w:p w14:paraId="1484ECE2" w14:textId="79934211" w:rsidR="00611B9E" w:rsidRPr="006C35E9" w:rsidRDefault="00611B9E" w:rsidP="00611B9E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use food labels </w:t>
            </w:r>
            <w:r>
              <w:rPr>
                <w:rFonts w:ascii="Arial" w:hAnsi="Arial" w:cs="Arial"/>
                <w:sz w:val="22"/>
                <w:szCs w:val="22"/>
              </w:rPr>
              <w:t>and interpret nutrition and other information</w:t>
            </w:r>
          </w:p>
          <w:p w14:paraId="7830C219" w14:textId="77777777" w:rsidR="00956B86" w:rsidRPr="006C35E9" w:rsidRDefault="00956B86" w:rsidP="00611B9E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01933804" w14:textId="5C75833E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B905A24" wp14:editId="6A2C2D7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0490</wp:posOffset>
                      </wp:positionV>
                      <wp:extent cx="352425" cy="184785"/>
                      <wp:effectExtent l="13335" t="12700" r="15240" b="12065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52" name="AutoShap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5624F" id="Group 51" o:spid="_x0000_s1026" style="position:absolute;margin-left:-1.1pt;margin-top:8.7pt;width:27.75pt;height:14.55pt;z-index:25165824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">
                      <v:shape id="AutoShape 25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"/>
                      <v:shape id="AutoShape 26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"/>
                      <v:shape id="AutoShape 26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07D8998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8723C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2A74EDD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12BD090B" w14:textId="77777777" w:rsidTr="006C35E9">
        <w:tc>
          <w:tcPr>
            <w:tcW w:w="2584" w:type="dxa"/>
            <w:shd w:val="clear" w:color="auto" w:fill="auto"/>
          </w:tcPr>
          <w:p w14:paraId="0E1D7DF3" w14:textId="7DDE7E17" w:rsidR="00956B86" w:rsidRPr="006C35E9" w:rsidRDefault="00611B9E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ifferent food choices and needs</w:t>
            </w:r>
          </w:p>
          <w:p w14:paraId="1C758E06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64D63F3D" w14:textId="262FE5BA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F66403A" wp14:editId="6A23A15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6045</wp:posOffset>
                      </wp:positionV>
                      <wp:extent cx="352425" cy="184785"/>
                      <wp:effectExtent l="13335" t="13970" r="15240" b="10795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44" name="AutoShap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5DAADA" id="Group 43" o:spid="_x0000_s1026" style="position:absolute;margin-left:.4pt;margin-top:8.35pt;width:27.75pt;height:14.55pt;z-index:25165414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">
                      <v:shape id="AutoShape 23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"/>
                      <v:shape id="AutoShape 24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"/>
                      <v:shape id="AutoShape 24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0A44F6C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5F39D815" w14:textId="77777777" w:rsidTr="006C35E9">
        <w:tc>
          <w:tcPr>
            <w:tcW w:w="2584" w:type="dxa"/>
            <w:shd w:val="clear" w:color="auto" w:fill="auto"/>
          </w:tcPr>
          <w:p w14:paraId="7910940E" w14:textId="314FEC58" w:rsidR="00956B86" w:rsidRPr="006C35E9" w:rsidRDefault="00611B9E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y my choices</w:t>
            </w:r>
          </w:p>
          <w:p w14:paraId="0C0CCB9C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61EBD026" w14:textId="6A35B766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0BADF84" wp14:editId="73F1169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4140</wp:posOffset>
                      </wp:positionV>
                      <wp:extent cx="352425" cy="184785"/>
                      <wp:effectExtent l="13335" t="10160" r="15240" b="508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40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767B5" id="Group 39" o:spid="_x0000_s1026" style="position:absolute;margin-left:.4pt;margin-top:8.2pt;width:27.75pt;height:14.55pt;z-index:25165516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">
                      <v:shape id="AutoShape 24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"/>
                      <v:shape id="AutoShape 24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"/>
                      <v:shape id="AutoShape 24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2E9D2FA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021049FA" w14:textId="77777777" w:rsidTr="006C35E9">
        <w:tc>
          <w:tcPr>
            <w:tcW w:w="2584" w:type="dxa"/>
            <w:shd w:val="clear" w:color="auto" w:fill="auto"/>
          </w:tcPr>
          <w:p w14:paraId="5595BDEA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calculate the cost of dishes and meals</w:t>
            </w:r>
          </w:p>
          <w:p w14:paraId="6CA39AF6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5B7CD137" w14:textId="735BF23B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6CC627C" wp14:editId="02FB869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4140</wp:posOffset>
                      </wp:positionV>
                      <wp:extent cx="352425" cy="184785"/>
                      <wp:effectExtent l="13335" t="6350" r="15240" b="889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32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29210" id="Group 31" o:spid="_x0000_s1026" style="position:absolute;margin-left:.4pt;margin-top:8.2pt;width:27.75pt;height:14.55pt;z-index:25165619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">
                      <v:shape id="AutoShape 25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"/>
                      <v:shape id="AutoShape 25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"/>
                      <v:shape id="AutoShape 25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5E7322F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719DB48" w14:textId="77777777" w:rsidTr="006C35E9">
        <w:tc>
          <w:tcPr>
            <w:tcW w:w="2584" w:type="dxa"/>
            <w:shd w:val="clear" w:color="auto" w:fill="auto"/>
          </w:tcPr>
          <w:p w14:paraId="45F2A7CE" w14:textId="6BD24CCA" w:rsidR="00956B86" w:rsidRPr="006C35E9" w:rsidRDefault="00611B9E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ore the functions and characteristics of ingredients</w:t>
            </w:r>
          </w:p>
          <w:p w14:paraId="091C5538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EFE057C" w14:textId="3534E1C1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9EB35B2" wp14:editId="0667983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9060</wp:posOffset>
                      </wp:positionV>
                      <wp:extent cx="352425" cy="184785"/>
                      <wp:effectExtent l="13335" t="8890" r="15240" b="635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8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4A26A2" id="Group 27" o:spid="_x0000_s1026" style="position:absolute;margin-left:.4pt;margin-top:7.8pt;width:27.75pt;height:14.55pt;z-index:25165721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">
                      <v:shape id="AutoShape 25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"/>
                      <v:shape id="AutoShape 25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"/>
                      <v:shape id="AutoShape 25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12252C1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0B2454" w14:textId="022675F1" w:rsidR="00956B86" w:rsidRPr="006C35E9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color w:val="auto"/>
          <w:sz w:val="22"/>
          <w:szCs w:val="22"/>
          <w:lang w:val="en-GB" w:bidi="x-none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936"/>
        <w:gridCol w:w="708"/>
        <w:gridCol w:w="5245"/>
      </w:tblGrid>
      <w:tr w:rsidR="006C35E9" w:rsidRPr="006C35E9" w14:paraId="0D83F652" w14:textId="77777777" w:rsidTr="006C35E9">
        <w:tc>
          <w:tcPr>
            <w:tcW w:w="3936" w:type="dxa"/>
            <w:tcBorders>
              <w:right w:val="nil"/>
            </w:tcBorders>
            <w:shd w:val="clear" w:color="auto" w:fill="auto"/>
          </w:tcPr>
          <w:p w14:paraId="12486649" w14:textId="53B0A036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Being creative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7E88CB3E" w14:textId="7777777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</w:tcPr>
          <w:p w14:paraId="60EA09B9" w14:textId="7777777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27F4DC67" w14:textId="77777777" w:rsidTr="006C35E9">
        <w:tc>
          <w:tcPr>
            <w:tcW w:w="3936" w:type="dxa"/>
            <w:shd w:val="clear" w:color="auto" w:fill="auto"/>
          </w:tcPr>
          <w:p w14:paraId="587D7F8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  <w:t>I can …</w:t>
            </w:r>
          </w:p>
        </w:tc>
        <w:tc>
          <w:tcPr>
            <w:tcW w:w="708" w:type="dxa"/>
            <w:shd w:val="clear" w:color="auto" w:fill="auto"/>
          </w:tcPr>
          <w:p w14:paraId="6193710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  <w:tc>
          <w:tcPr>
            <w:tcW w:w="5245" w:type="dxa"/>
            <w:shd w:val="clear" w:color="auto" w:fill="auto"/>
          </w:tcPr>
          <w:p w14:paraId="70632E5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  <w:t>Evidence</w:t>
            </w:r>
          </w:p>
        </w:tc>
      </w:tr>
      <w:tr w:rsidR="00956B86" w:rsidRPr="006C35E9" w14:paraId="6AE38118" w14:textId="77777777" w:rsidTr="006C35E9">
        <w:tc>
          <w:tcPr>
            <w:tcW w:w="3936" w:type="dxa"/>
            <w:shd w:val="clear" w:color="auto" w:fill="auto"/>
          </w:tcPr>
          <w:p w14:paraId="1F12E8FB" w14:textId="6AD9460A" w:rsidR="00956B86" w:rsidRPr="006C35E9" w:rsidRDefault="00870227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e </w:t>
            </w:r>
            <w:r w:rsidR="00956B86" w:rsidRPr="006C35E9">
              <w:rPr>
                <w:rFonts w:ascii="Arial" w:hAnsi="Arial" w:cs="Arial"/>
                <w:sz w:val="22"/>
                <w:szCs w:val="22"/>
              </w:rPr>
              <w:t>my knowledge of ingredients, healthy eating and cooking</w:t>
            </w:r>
          </w:p>
        </w:tc>
        <w:tc>
          <w:tcPr>
            <w:tcW w:w="708" w:type="dxa"/>
            <w:shd w:val="clear" w:color="auto" w:fill="auto"/>
          </w:tcPr>
          <w:p w14:paraId="3380B3B6" w14:textId="32FFE2F0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5DC95897" wp14:editId="55F47EE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0800</wp:posOffset>
                      </wp:positionV>
                      <wp:extent cx="352425" cy="184785"/>
                      <wp:effectExtent l="14605" t="10160" r="13970" b="508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0" name="AutoShap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DDA6A" id="Group 19" o:spid="_x0000_s1026" style="position:absolute;margin-left:-2.6pt;margin-top:4pt;width:27.75pt;height:14.55pt;z-index:25164800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">
                      <v:shape id="AutoShape 21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"/>
                      <v:shape id="AutoShape 21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"/>
                      <v:shape id="AutoShape 21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6B7B0E6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870227" w:rsidRPr="006C35E9" w14:paraId="51315080" w14:textId="77777777" w:rsidTr="00111DE6">
        <w:tc>
          <w:tcPr>
            <w:tcW w:w="3936" w:type="dxa"/>
            <w:shd w:val="clear" w:color="auto" w:fill="auto"/>
          </w:tcPr>
          <w:p w14:paraId="242D05EE" w14:textId="4D2A96BB" w:rsidR="00870227" w:rsidRPr="006C35E9" w:rsidRDefault="00870227" w:rsidP="00111DE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 and independently </w:t>
            </w:r>
            <w:r w:rsidRPr="006C35E9">
              <w:rPr>
                <w:rFonts w:ascii="Arial" w:hAnsi="Arial" w:cs="Arial"/>
                <w:sz w:val="22"/>
                <w:szCs w:val="22"/>
              </w:rPr>
              <w:t xml:space="preserve">create dishes for different needs </w:t>
            </w:r>
          </w:p>
          <w:p w14:paraId="6E494A5C" w14:textId="77777777" w:rsidR="00870227" w:rsidRPr="006C35E9" w:rsidRDefault="00870227" w:rsidP="00111DE6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CB68F88" w14:textId="77777777" w:rsidR="00870227" w:rsidRPr="006C35E9" w:rsidRDefault="00870227" w:rsidP="00111DE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BEA19AF" wp14:editId="0EE850F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8100</wp:posOffset>
                      </wp:positionV>
                      <wp:extent cx="352425" cy="184785"/>
                      <wp:effectExtent l="14605" t="6350" r="13970" b="8890"/>
                      <wp:wrapNone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76" name="AutoShap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AutoShap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4F9158" id="Group 275" o:spid="_x0000_s1026" style="position:absolute;margin-left:-2.6pt;margin-top:3pt;width:27.75pt;height:14.55pt;z-index:25166028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">
                      <v:shape id="AutoShape 20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"/>
                      <v:shape id="AutoShape 20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"/>
                      <v:shape id="AutoShape 20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52ACFB4B" w14:textId="77777777" w:rsidR="00870227" w:rsidRPr="006C35E9" w:rsidRDefault="00870227" w:rsidP="00111DE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11C1B274" w14:textId="77777777" w:rsidTr="006C35E9">
        <w:tc>
          <w:tcPr>
            <w:tcW w:w="3936" w:type="dxa"/>
            <w:shd w:val="clear" w:color="auto" w:fill="auto"/>
          </w:tcPr>
          <w:p w14:paraId="34DC5840" w14:textId="02AA7EA2" w:rsidR="00956B86" w:rsidRPr="006C35E9" w:rsidRDefault="00870227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pendently </w:t>
            </w:r>
            <w:r w:rsidR="00956B86" w:rsidRPr="006C35E9">
              <w:rPr>
                <w:rFonts w:ascii="Arial" w:hAnsi="Arial" w:cs="Arial"/>
                <w:sz w:val="22"/>
                <w:szCs w:val="22"/>
              </w:rPr>
              <w:t xml:space="preserve">make dishes, based on my </w:t>
            </w:r>
            <w:r w:rsidR="00611B9E">
              <w:rPr>
                <w:rFonts w:ascii="Arial" w:hAnsi="Arial" w:cs="Arial"/>
                <w:sz w:val="22"/>
                <w:szCs w:val="22"/>
              </w:rPr>
              <w:t>plan</w:t>
            </w:r>
          </w:p>
          <w:p w14:paraId="043263B3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C277257" w14:textId="4D4526B0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1058832F" wp14:editId="1FB6611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9530</wp:posOffset>
                      </wp:positionV>
                      <wp:extent cx="352425" cy="184785"/>
                      <wp:effectExtent l="14605" t="10160" r="13970" b="508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6" name="AutoShap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D1A6E" id="Group 15" o:spid="_x0000_s1026" style="position:absolute;margin-left:-2.6pt;margin-top:3.9pt;width:27.75pt;height:14.55pt;z-index:25164902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">
                      <v:shape id="AutoShape 21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"/>
                      <v:shape id="AutoShape 21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"/>
                      <v:shape id="AutoShape 21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305A42C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5E9842D4" w14:textId="77777777" w:rsidTr="006C35E9">
        <w:tc>
          <w:tcPr>
            <w:tcW w:w="3936" w:type="dxa"/>
            <w:shd w:val="clear" w:color="auto" w:fill="auto"/>
          </w:tcPr>
          <w:p w14:paraId="4EE7C8E8" w14:textId="77777777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justify my choice of ingredients and cooking (technique, skill &amp; equipment)</w:t>
            </w:r>
          </w:p>
        </w:tc>
        <w:tc>
          <w:tcPr>
            <w:tcW w:w="708" w:type="dxa"/>
            <w:shd w:val="clear" w:color="auto" w:fill="auto"/>
          </w:tcPr>
          <w:p w14:paraId="2D135209" w14:textId="461A902B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EAD4BE3" wp14:editId="32B7165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4605" t="6350" r="13970" b="889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0" name="AutoShap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67258" id="Group 9" o:spid="_x0000_s1026" style="position:absolute;margin-left:-2.6pt;margin-top:3.55pt;width:27.75pt;height:14.55pt;z-index:25165004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">
                      <v:shape id="AutoShape 21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"/>
                      <v:shape id="AutoShape 22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"/>
                      <v:shape id="AutoShape 22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593EF05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4FAC69D5" w14:textId="77777777" w:rsidTr="006C35E9">
        <w:tc>
          <w:tcPr>
            <w:tcW w:w="3936" w:type="dxa"/>
            <w:shd w:val="clear" w:color="auto" w:fill="auto"/>
          </w:tcPr>
          <w:p w14:paraId="1248A273" w14:textId="458FD488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valuate my dish</w:t>
            </w:r>
            <w:r w:rsidR="00870227">
              <w:rPr>
                <w:rFonts w:ascii="Arial" w:hAnsi="Arial" w:cs="Arial"/>
                <w:sz w:val="22"/>
                <w:szCs w:val="22"/>
              </w:rPr>
              <w:t>es</w:t>
            </w:r>
            <w:r w:rsidRPr="006C35E9">
              <w:rPr>
                <w:rFonts w:ascii="Arial" w:hAnsi="Arial" w:cs="Arial"/>
                <w:sz w:val="22"/>
                <w:szCs w:val="22"/>
              </w:rPr>
              <w:t xml:space="preserve"> and the way I worked, and suggest improvements</w:t>
            </w:r>
          </w:p>
        </w:tc>
        <w:tc>
          <w:tcPr>
            <w:tcW w:w="708" w:type="dxa"/>
            <w:shd w:val="clear" w:color="auto" w:fill="auto"/>
          </w:tcPr>
          <w:p w14:paraId="078CCAAE" w14:textId="2E365E73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9450494" wp14:editId="34E07B1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0005</wp:posOffset>
                      </wp:positionV>
                      <wp:extent cx="352425" cy="184785"/>
                      <wp:effectExtent l="14605" t="12065" r="13970" b="1270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5" name="AutoShap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8E32B5" id="Group 2" o:spid="_x0000_s1026" style="position:absolute;margin-left:-2.6pt;margin-top:3.15pt;width:27.75pt;height:14.55pt;z-index:25165107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">
                      <v:shape id="AutoShape 22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"/>
                      <v:shape id="AutoShape 22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"/>
                      <v:shape id="AutoShape 22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3F4831D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6F6C25" w:rsidRPr="006C35E9" w14:paraId="3355FE7D" w14:textId="77777777" w:rsidTr="006C35E9">
        <w:tc>
          <w:tcPr>
            <w:tcW w:w="3936" w:type="dxa"/>
            <w:shd w:val="clear" w:color="auto" w:fill="auto"/>
          </w:tcPr>
          <w:p w14:paraId="254A2EFB" w14:textId="143AD531" w:rsidR="006F6C25" w:rsidRDefault="006F6C25" w:rsidP="006F6C25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 on comments and feedback from sensory evaluation</w:t>
            </w:r>
          </w:p>
        </w:tc>
        <w:tc>
          <w:tcPr>
            <w:tcW w:w="708" w:type="dxa"/>
            <w:shd w:val="clear" w:color="auto" w:fill="auto"/>
          </w:tcPr>
          <w:p w14:paraId="29F928FA" w14:textId="0FA7EE04" w:rsidR="006F6C25" w:rsidRPr="006C35E9" w:rsidRDefault="006F6C25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</w:pPr>
            <w:r w:rsidRPr="006C35E9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862D5A9" wp14:editId="42AB95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352425" cy="184785"/>
                      <wp:effectExtent l="14605" t="12065" r="13970" b="1270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84" name="AutoShap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AutoShap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AutoShap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883A38" id="Group 283" o:spid="_x0000_s1026" style="position:absolute;margin-left:-.5pt;margin-top:1.1pt;width:27.75pt;height:14.55pt;z-index:25167564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">
                      <v:shape id="AutoShape 22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"/>
                      <v:shape id="AutoShape 22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"/>
                      <v:shape id="AutoShape 22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56A5D7D6" w14:textId="77777777" w:rsidR="006F6C25" w:rsidRPr="006C35E9" w:rsidRDefault="006F6C25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</w:tbl>
    <w:p w14:paraId="0F4A8942" w14:textId="52D18134" w:rsidR="000607C7" w:rsidRPr="00F15950" w:rsidRDefault="000607C7" w:rsidP="00D5294C">
      <w:pPr>
        <w:pStyle w:val="FFLBodyText"/>
        <w:rPr>
          <w:sz w:val="24"/>
        </w:rPr>
      </w:pPr>
    </w:p>
    <w:sectPr w:rsidR="000607C7" w:rsidRPr="00F15950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C4D8" w14:textId="77777777" w:rsidR="0018738E" w:rsidRDefault="0018738E" w:rsidP="00A11D46">
      <w:r>
        <w:separator/>
      </w:r>
    </w:p>
  </w:endnote>
  <w:endnote w:type="continuationSeparator" w:id="0">
    <w:p w14:paraId="677B8707" w14:textId="77777777" w:rsidR="0018738E" w:rsidRDefault="0018738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550090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F007F5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956B8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F007F5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956B8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790F">
          <w:rPr>
            <w:rFonts w:ascii="Arial" w:hAnsi="Arial" w:cs="Arial"/>
            <w:noProof/>
            <w:color w:val="FFFFFF" w:themeColor="background1"/>
            <w:sz w:val="18"/>
            <w:szCs w:val="18"/>
          </w:rPr>
          <w:t>5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12377F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81F607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1101D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81F607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1101D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790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3486B" w14:textId="77777777" w:rsidR="0018738E" w:rsidRDefault="0018738E" w:rsidP="00A11D46">
      <w:r>
        <w:separator/>
      </w:r>
    </w:p>
  </w:footnote>
  <w:footnote w:type="continuationSeparator" w:id="0">
    <w:p w14:paraId="1CF7A308" w14:textId="77777777" w:rsidR="0018738E" w:rsidRDefault="0018738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3DF"/>
    <w:multiLevelType w:val="hybridMultilevel"/>
    <w:tmpl w:val="2640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D1DD9"/>
    <w:multiLevelType w:val="hybridMultilevel"/>
    <w:tmpl w:val="A2725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E475D"/>
    <w:multiLevelType w:val="hybridMultilevel"/>
    <w:tmpl w:val="74F6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D6161"/>
    <w:multiLevelType w:val="hybridMultilevel"/>
    <w:tmpl w:val="210E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425A5"/>
    <w:multiLevelType w:val="hybridMultilevel"/>
    <w:tmpl w:val="C80A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5"/>
  </w:num>
  <w:num w:numId="17">
    <w:abstractNumId w:val="18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y Ballam">
    <w15:presenceInfo w15:providerId="None" w15:userId="Roy Ball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101D1"/>
    <w:rsid w:val="0017621C"/>
    <w:rsid w:val="0018738E"/>
    <w:rsid w:val="00190FAE"/>
    <w:rsid w:val="001D7B2A"/>
    <w:rsid w:val="00207670"/>
    <w:rsid w:val="0023298F"/>
    <w:rsid w:val="002462A0"/>
    <w:rsid w:val="00251969"/>
    <w:rsid w:val="0025265E"/>
    <w:rsid w:val="0026109F"/>
    <w:rsid w:val="00287839"/>
    <w:rsid w:val="00294071"/>
    <w:rsid w:val="00324168"/>
    <w:rsid w:val="0038050D"/>
    <w:rsid w:val="003D43C9"/>
    <w:rsid w:val="003D5E2F"/>
    <w:rsid w:val="004031F1"/>
    <w:rsid w:val="00407274"/>
    <w:rsid w:val="0043230E"/>
    <w:rsid w:val="00432527"/>
    <w:rsid w:val="00494C11"/>
    <w:rsid w:val="004D42CC"/>
    <w:rsid w:val="004D79EB"/>
    <w:rsid w:val="00513C03"/>
    <w:rsid w:val="0055725A"/>
    <w:rsid w:val="005B23EC"/>
    <w:rsid w:val="00603780"/>
    <w:rsid w:val="00611B9E"/>
    <w:rsid w:val="00671C13"/>
    <w:rsid w:val="00674669"/>
    <w:rsid w:val="00697EF1"/>
    <w:rsid w:val="006C35E9"/>
    <w:rsid w:val="006F6C25"/>
    <w:rsid w:val="00740BD7"/>
    <w:rsid w:val="0075606F"/>
    <w:rsid w:val="00764FD2"/>
    <w:rsid w:val="007A64E1"/>
    <w:rsid w:val="00862629"/>
    <w:rsid w:val="00870227"/>
    <w:rsid w:val="008C60E1"/>
    <w:rsid w:val="0093502B"/>
    <w:rsid w:val="009360DC"/>
    <w:rsid w:val="009438E1"/>
    <w:rsid w:val="00956B86"/>
    <w:rsid w:val="009607A1"/>
    <w:rsid w:val="0097288F"/>
    <w:rsid w:val="00984BFE"/>
    <w:rsid w:val="009A790F"/>
    <w:rsid w:val="00A11D46"/>
    <w:rsid w:val="00A77091"/>
    <w:rsid w:val="00A86C75"/>
    <w:rsid w:val="00A90BFF"/>
    <w:rsid w:val="00AB24B7"/>
    <w:rsid w:val="00AD1BAB"/>
    <w:rsid w:val="00AE7974"/>
    <w:rsid w:val="00BA5ED0"/>
    <w:rsid w:val="00C27CD8"/>
    <w:rsid w:val="00C346FC"/>
    <w:rsid w:val="00C36D58"/>
    <w:rsid w:val="00C46085"/>
    <w:rsid w:val="00C56155"/>
    <w:rsid w:val="00C94A2D"/>
    <w:rsid w:val="00C97A5C"/>
    <w:rsid w:val="00CB6105"/>
    <w:rsid w:val="00CC7B2B"/>
    <w:rsid w:val="00CE2205"/>
    <w:rsid w:val="00CF27A4"/>
    <w:rsid w:val="00D07E98"/>
    <w:rsid w:val="00D13DB7"/>
    <w:rsid w:val="00D218C0"/>
    <w:rsid w:val="00D5294C"/>
    <w:rsid w:val="00D82D30"/>
    <w:rsid w:val="00DB2397"/>
    <w:rsid w:val="00DC401F"/>
    <w:rsid w:val="00E03FCF"/>
    <w:rsid w:val="00E16E32"/>
    <w:rsid w:val="00EA778E"/>
    <w:rsid w:val="00F0236B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ody">
    <w:name w:val="Body"/>
    <w:rsid w:val="00956B86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3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5E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101D1"/>
  </w:style>
  <w:style w:type="character" w:styleId="Hyperlink">
    <w:name w:val="Hyperlink"/>
    <w:uiPriority w:val="99"/>
    <w:rsid w:val="0097288F"/>
    <w:rPr>
      <w:color w:val="0000FF"/>
      <w:u w:val="single"/>
    </w:rPr>
  </w:style>
  <w:style w:type="paragraph" w:customStyle="1" w:styleId="bulletundertext">
    <w:name w:val="bullet (under text)"/>
    <w:rsid w:val="0097288F"/>
    <w:pPr>
      <w:numPr>
        <w:numId w:val="21"/>
      </w:numPr>
      <w:spacing w:after="240" w:line="288" w:lineRule="auto"/>
    </w:pPr>
    <w:rPr>
      <w:rFonts w:ascii="Arial" w:eastAsia="Times New Roman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28426C-D7C4-4678-A1EA-820FC2477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825CB-AD18-4932-8E15-772D5D3EC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DB0BCA-9483-4F08-980D-5D0110070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B0ADF-2E8B-4D82-8894-FB05132E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20-02-20T14:10:00Z</cp:lastPrinted>
  <dcterms:created xsi:type="dcterms:W3CDTF">2020-05-13T16:14:00Z</dcterms:created>
  <dcterms:modified xsi:type="dcterms:W3CDTF">2020-05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